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882F" w14:textId="77777777" w:rsidR="00052E82" w:rsidRPr="00052E82" w:rsidRDefault="00052E82" w:rsidP="00052E82">
      <w:pPr>
        <w:spacing w:before="120" w:after="0" w:line="240" w:lineRule="auto"/>
        <w:rPr>
          <w:rFonts w:ascii="Arial" w:eastAsia="Times New Roman" w:hAnsi="Arial" w:cs="Arial"/>
          <w:sz w:val="24"/>
          <w:szCs w:val="20"/>
        </w:rPr>
      </w:pPr>
      <w:bookmarkStart w:id="0" w:name="_GoBack"/>
      <w:bookmarkEnd w:id="0"/>
      <w:r w:rsidRPr="00052E82">
        <w:rPr>
          <w:rFonts w:ascii="Arial" w:eastAsia="Times New Roman" w:hAnsi="Arial" w:cs="Arial"/>
          <w:sz w:val="24"/>
          <w:szCs w:val="20"/>
        </w:rPr>
        <w:t>Australian Capital Territory</w:t>
      </w:r>
    </w:p>
    <w:p w14:paraId="30683FA7" w14:textId="77777777" w:rsidR="00052E82" w:rsidRPr="00052E82" w:rsidRDefault="00052E82" w:rsidP="00052E82">
      <w:pPr>
        <w:tabs>
          <w:tab w:val="left" w:pos="2400"/>
          <w:tab w:val="left" w:pos="2880"/>
        </w:tabs>
        <w:spacing w:before="700" w:after="100" w:line="240" w:lineRule="auto"/>
        <w:outlineLvl w:val="0"/>
        <w:rPr>
          <w:rFonts w:ascii="Arial" w:eastAsia="Times New Roman" w:hAnsi="Arial" w:cs="Times New Roman"/>
          <w:b/>
          <w:sz w:val="40"/>
          <w:szCs w:val="20"/>
        </w:rPr>
      </w:pPr>
      <w:r w:rsidRPr="00052E82">
        <w:rPr>
          <w:rFonts w:ascii="Arial" w:eastAsia="Times New Roman" w:hAnsi="Arial" w:cs="Times New Roman"/>
          <w:b/>
          <w:sz w:val="40"/>
          <w:szCs w:val="20"/>
        </w:rPr>
        <w:t>Nature Conservation (White-throated Needletail) Conservation Advice 2020</w:t>
      </w:r>
    </w:p>
    <w:p w14:paraId="2A5EB592" w14:textId="77777777" w:rsidR="00052E82" w:rsidRPr="00052E82" w:rsidRDefault="00052E82" w:rsidP="00052E82">
      <w:pPr>
        <w:spacing w:before="340" w:after="0" w:line="240" w:lineRule="auto"/>
        <w:outlineLvl w:val="1"/>
        <w:rPr>
          <w:rFonts w:ascii="Arial" w:eastAsia="Times New Roman" w:hAnsi="Arial" w:cs="Arial"/>
          <w:b/>
          <w:bCs/>
          <w:sz w:val="24"/>
          <w:szCs w:val="20"/>
        </w:rPr>
      </w:pPr>
      <w:r w:rsidRPr="00052E82">
        <w:rPr>
          <w:rFonts w:ascii="Arial" w:eastAsia="Times New Roman" w:hAnsi="Arial" w:cs="Arial"/>
          <w:b/>
          <w:bCs/>
          <w:sz w:val="24"/>
          <w:szCs w:val="20"/>
        </w:rPr>
        <w:t>Notifiable instrument NI2020–302</w:t>
      </w:r>
    </w:p>
    <w:p w14:paraId="0E687BF5" w14:textId="77777777" w:rsidR="00052E82" w:rsidRPr="00052E82" w:rsidRDefault="00052E82" w:rsidP="00052E82">
      <w:pPr>
        <w:spacing w:before="300" w:after="0" w:line="240" w:lineRule="auto"/>
        <w:jc w:val="both"/>
        <w:rPr>
          <w:rFonts w:ascii="Times New Roman" w:eastAsia="Times New Roman" w:hAnsi="Times New Roman" w:cs="Times New Roman"/>
          <w:sz w:val="24"/>
          <w:szCs w:val="20"/>
        </w:rPr>
      </w:pPr>
      <w:r w:rsidRPr="00052E82">
        <w:rPr>
          <w:rFonts w:ascii="Times New Roman" w:eastAsia="Times New Roman" w:hAnsi="Times New Roman" w:cs="Times New Roman"/>
          <w:sz w:val="24"/>
          <w:szCs w:val="20"/>
        </w:rPr>
        <w:t xml:space="preserve">made under the  </w:t>
      </w:r>
    </w:p>
    <w:p w14:paraId="59681848" w14:textId="77777777" w:rsidR="00052E82" w:rsidRPr="00052E82" w:rsidRDefault="00052E82" w:rsidP="00052E82">
      <w:pPr>
        <w:tabs>
          <w:tab w:val="left" w:pos="2600"/>
        </w:tabs>
        <w:spacing w:before="320" w:after="0" w:line="240" w:lineRule="auto"/>
        <w:rPr>
          <w:rFonts w:ascii="Arial" w:eastAsia="Times New Roman" w:hAnsi="Arial" w:cs="Times New Roman"/>
          <w:b/>
          <w:sz w:val="24"/>
          <w:szCs w:val="20"/>
        </w:rPr>
      </w:pPr>
      <w:r w:rsidRPr="00052E82">
        <w:rPr>
          <w:rFonts w:ascii="Arial" w:eastAsia="Times New Roman" w:hAnsi="Arial" w:cs="Arial"/>
          <w:b/>
          <w:sz w:val="20"/>
          <w:szCs w:val="20"/>
        </w:rPr>
        <w:t>Nature Conservation Act 2014, s 90C (Conservation advice)</w:t>
      </w:r>
    </w:p>
    <w:p w14:paraId="0978576E" w14:textId="77777777" w:rsidR="00052E82" w:rsidRPr="00052E82" w:rsidRDefault="00052E82" w:rsidP="00052E82">
      <w:pPr>
        <w:spacing w:before="60" w:after="0" w:line="240" w:lineRule="auto"/>
        <w:jc w:val="both"/>
        <w:rPr>
          <w:rFonts w:ascii="Times New Roman" w:eastAsia="Times New Roman" w:hAnsi="Times New Roman" w:cs="Times New Roman"/>
          <w:sz w:val="24"/>
          <w:szCs w:val="20"/>
        </w:rPr>
      </w:pPr>
    </w:p>
    <w:p w14:paraId="68BEBF32" w14:textId="77777777" w:rsidR="00052E82" w:rsidRPr="00052E82" w:rsidRDefault="00052E82" w:rsidP="00052E82">
      <w:pPr>
        <w:pBdr>
          <w:top w:val="single" w:sz="12" w:space="1" w:color="auto"/>
        </w:pBdr>
        <w:spacing w:after="0" w:line="240" w:lineRule="auto"/>
        <w:jc w:val="both"/>
        <w:rPr>
          <w:rFonts w:ascii="Times New Roman" w:eastAsia="Times New Roman" w:hAnsi="Times New Roman" w:cs="Times New Roman"/>
          <w:sz w:val="24"/>
          <w:szCs w:val="20"/>
        </w:rPr>
      </w:pPr>
    </w:p>
    <w:p w14:paraId="78B9CFC1" w14:textId="77777777" w:rsidR="00052E82" w:rsidRPr="00052E82" w:rsidRDefault="00052E82" w:rsidP="00F93709">
      <w:pPr>
        <w:spacing w:before="60" w:after="60" w:line="240" w:lineRule="auto"/>
        <w:outlineLvl w:val="2"/>
        <w:rPr>
          <w:rFonts w:ascii="Arial" w:eastAsia="Times New Roman" w:hAnsi="Arial" w:cs="Arial"/>
          <w:b/>
          <w:bCs/>
          <w:sz w:val="24"/>
          <w:szCs w:val="20"/>
        </w:rPr>
      </w:pPr>
      <w:r w:rsidRPr="00052E82">
        <w:rPr>
          <w:rFonts w:ascii="Arial" w:eastAsia="Times New Roman" w:hAnsi="Arial" w:cs="Arial"/>
          <w:b/>
          <w:bCs/>
          <w:sz w:val="24"/>
          <w:szCs w:val="20"/>
        </w:rPr>
        <w:t>1</w:t>
      </w:r>
      <w:r w:rsidRPr="00052E82">
        <w:rPr>
          <w:rFonts w:ascii="Arial" w:eastAsia="Times New Roman" w:hAnsi="Arial" w:cs="Arial"/>
          <w:b/>
          <w:bCs/>
          <w:sz w:val="24"/>
          <w:szCs w:val="20"/>
        </w:rPr>
        <w:tab/>
        <w:t>Name of instrument</w:t>
      </w:r>
    </w:p>
    <w:p w14:paraId="0B642337" w14:textId="77777777" w:rsidR="00052E82" w:rsidRPr="00052E82" w:rsidRDefault="00052E82" w:rsidP="00052E82">
      <w:pPr>
        <w:spacing w:before="140" w:after="0" w:line="240" w:lineRule="auto"/>
        <w:ind w:left="720"/>
        <w:rPr>
          <w:rFonts w:ascii="Times New Roman" w:eastAsia="Times New Roman" w:hAnsi="Times New Roman" w:cs="Times New Roman"/>
          <w:sz w:val="24"/>
          <w:szCs w:val="20"/>
        </w:rPr>
      </w:pPr>
      <w:r w:rsidRPr="00052E82">
        <w:rPr>
          <w:rFonts w:ascii="Times New Roman" w:eastAsia="Times New Roman" w:hAnsi="Times New Roman" w:cs="Times New Roman"/>
          <w:sz w:val="24"/>
          <w:szCs w:val="20"/>
        </w:rPr>
        <w:t xml:space="preserve">This instrument is the </w:t>
      </w:r>
      <w:r w:rsidRPr="00052E82">
        <w:rPr>
          <w:rFonts w:ascii="Times New Roman" w:eastAsia="Times New Roman" w:hAnsi="Times New Roman" w:cs="Times New Roman"/>
          <w:i/>
          <w:iCs/>
          <w:sz w:val="24"/>
          <w:szCs w:val="20"/>
        </w:rPr>
        <w:t>Nature Conservation (White-throated Needletail) Conservation Advice 2020</w:t>
      </w:r>
      <w:r w:rsidRPr="00052E82">
        <w:rPr>
          <w:rFonts w:ascii="Times New Roman" w:eastAsia="Times New Roman" w:hAnsi="Times New Roman" w:cs="Times New Roman"/>
          <w:bCs/>
          <w:iCs/>
          <w:sz w:val="24"/>
          <w:szCs w:val="20"/>
        </w:rPr>
        <w:t>.</w:t>
      </w:r>
    </w:p>
    <w:p w14:paraId="1BA7B173" w14:textId="77777777" w:rsidR="00052E82" w:rsidRPr="00052E82" w:rsidRDefault="00052E82" w:rsidP="00F93709">
      <w:pPr>
        <w:spacing w:before="300" w:after="0" w:line="240" w:lineRule="auto"/>
        <w:outlineLvl w:val="2"/>
        <w:rPr>
          <w:rFonts w:ascii="Arial" w:eastAsia="Times New Roman" w:hAnsi="Arial" w:cs="Arial"/>
          <w:b/>
          <w:bCs/>
          <w:sz w:val="24"/>
          <w:szCs w:val="20"/>
        </w:rPr>
      </w:pPr>
      <w:r w:rsidRPr="00052E82">
        <w:rPr>
          <w:rFonts w:ascii="Arial" w:eastAsia="Times New Roman" w:hAnsi="Arial" w:cs="Arial"/>
          <w:b/>
          <w:bCs/>
          <w:sz w:val="24"/>
          <w:szCs w:val="20"/>
        </w:rPr>
        <w:t>2</w:t>
      </w:r>
      <w:r w:rsidRPr="00052E82">
        <w:rPr>
          <w:rFonts w:ascii="Arial" w:eastAsia="Times New Roman" w:hAnsi="Arial" w:cs="Arial"/>
          <w:b/>
          <w:bCs/>
          <w:sz w:val="24"/>
          <w:szCs w:val="20"/>
        </w:rPr>
        <w:tab/>
        <w:t xml:space="preserve">Commencement </w:t>
      </w:r>
    </w:p>
    <w:p w14:paraId="0B4F52A9" w14:textId="77777777" w:rsidR="00052E82" w:rsidRPr="00052E82" w:rsidRDefault="00052E82" w:rsidP="00052E82">
      <w:pPr>
        <w:spacing w:before="140" w:after="0" w:line="240" w:lineRule="auto"/>
        <w:ind w:left="720"/>
        <w:rPr>
          <w:rFonts w:ascii="Times New Roman" w:eastAsia="Times New Roman" w:hAnsi="Times New Roman" w:cs="Times New Roman"/>
          <w:sz w:val="24"/>
          <w:szCs w:val="20"/>
        </w:rPr>
      </w:pPr>
      <w:r w:rsidRPr="00052E82">
        <w:rPr>
          <w:rFonts w:ascii="Times New Roman" w:eastAsia="Times New Roman" w:hAnsi="Times New Roman" w:cs="Times New Roman"/>
          <w:sz w:val="24"/>
          <w:szCs w:val="20"/>
        </w:rPr>
        <w:t xml:space="preserve">This instrument commences on the day after its notification day. </w:t>
      </w:r>
    </w:p>
    <w:p w14:paraId="7D22D49D" w14:textId="77777777" w:rsidR="00052E82" w:rsidRPr="00052E82" w:rsidRDefault="00052E82" w:rsidP="00F93709">
      <w:pPr>
        <w:spacing w:before="300" w:after="0" w:line="240" w:lineRule="auto"/>
        <w:outlineLvl w:val="2"/>
        <w:rPr>
          <w:rFonts w:ascii="Arial" w:eastAsia="Times New Roman" w:hAnsi="Arial" w:cs="Arial"/>
          <w:b/>
          <w:bCs/>
          <w:sz w:val="24"/>
          <w:szCs w:val="20"/>
        </w:rPr>
      </w:pPr>
      <w:r w:rsidRPr="00052E82">
        <w:rPr>
          <w:rFonts w:ascii="Arial" w:eastAsia="Times New Roman" w:hAnsi="Arial" w:cs="Arial"/>
          <w:b/>
          <w:bCs/>
          <w:sz w:val="24"/>
          <w:szCs w:val="20"/>
        </w:rPr>
        <w:t>3</w:t>
      </w:r>
      <w:r w:rsidRPr="00052E82">
        <w:rPr>
          <w:rFonts w:ascii="Arial" w:eastAsia="Times New Roman" w:hAnsi="Arial" w:cs="Arial"/>
          <w:b/>
          <w:bCs/>
          <w:sz w:val="24"/>
          <w:szCs w:val="20"/>
        </w:rPr>
        <w:tab/>
        <w:t>Conservation advice for the White-throated Needletail</w:t>
      </w:r>
    </w:p>
    <w:p w14:paraId="3C438638" w14:textId="77777777" w:rsidR="00052E82" w:rsidRPr="00052E82" w:rsidRDefault="00052E82" w:rsidP="00052E82">
      <w:pPr>
        <w:spacing w:before="140" w:after="0" w:line="240" w:lineRule="auto"/>
        <w:ind w:left="720"/>
        <w:rPr>
          <w:rFonts w:ascii="Times New Roman" w:eastAsia="Times New Roman" w:hAnsi="Times New Roman" w:cs="Times New Roman"/>
          <w:sz w:val="24"/>
          <w:szCs w:val="20"/>
        </w:rPr>
      </w:pPr>
      <w:r w:rsidRPr="00052E82">
        <w:rPr>
          <w:rFonts w:ascii="Times New Roman" w:eastAsia="Times New Roman" w:hAnsi="Times New Roman" w:cs="Times New Roman"/>
          <w:sz w:val="24"/>
          <w:szCs w:val="20"/>
        </w:rPr>
        <w:t>Schedule 1 sets out the conservation advice for the White-throated Needletail (</w:t>
      </w:r>
      <w:r w:rsidRPr="00052E82">
        <w:rPr>
          <w:rFonts w:ascii="Times New Roman" w:eastAsia="Times New Roman" w:hAnsi="Times New Roman" w:cs="Times New Roman"/>
          <w:i/>
          <w:sz w:val="24"/>
          <w:szCs w:val="20"/>
        </w:rPr>
        <w:t>Hirundapus caudacutus</w:t>
      </w:r>
      <w:r w:rsidRPr="00052E82">
        <w:rPr>
          <w:rFonts w:ascii="Times New Roman" w:eastAsia="Times New Roman" w:hAnsi="Times New Roman" w:cs="Times New Roman"/>
          <w:sz w:val="24"/>
          <w:szCs w:val="20"/>
        </w:rPr>
        <w:t>).</w:t>
      </w:r>
    </w:p>
    <w:p w14:paraId="0580DD80" w14:textId="77777777" w:rsidR="00052E82" w:rsidRPr="00052E82" w:rsidRDefault="00052E82" w:rsidP="00052E82">
      <w:pPr>
        <w:spacing w:before="240" w:after="60" w:line="240" w:lineRule="auto"/>
        <w:ind w:left="720"/>
        <w:outlineLvl w:val="2"/>
        <w:rPr>
          <w:rFonts w:ascii="Arial" w:eastAsia="Times New Roman" w:hAnsi="Arial" w:cs="Arial"/>
          <w:b/>
          <w:bCs/>
          <w:sz w:val="24"/>
          <w:szCs w:val="20"/>
        </w:rPr>
      </w:pPr>
    </w:p>
    <w:p w14:paraId="3BBE3218" w14:textId="77777777" w:rsidR="00052E82" w:rsidRPr="00052E82" w:rsidRDefault="00052E82" w:rsidP="00052E82">
      <w:pPr>
        <w:autoSpaceDE w:val="0"/>
        <w:autoSpaceDN w:val="0"/>
        <w:adjustRightInd w:val="0"/>
        <w:spacing w:after="0" w:line="240" w:lineRule="auto"/>
        <w:rPr>
          <w:rFonts w:ascii="Times New Roman" w:eastAsia="Times New Roman" w:hAnsi="Times New Roman" w:cs="Times New Roman"/>
          <w:sz w:val="24"/>
          <w:szCs w:val="24"/>
          <w:lang w:eastAsia="en-AU"/>
        </w:rPr>
      </w:pPr>
    </w:p>
    <w:p w14:paraId="0A949E36" w14:textId="77777777" w:rsidR="00052E82" w:rsidRPr="00052E82" w:rsidRDefault="00052E82" w:rsidP="00052E82">
      <w:pPr>
        <w:autoSpaceDE w:val="0"/>
        <w:autoSpaceDN w:val="0"/>
        <w:adjustRightInd w:val="0"/>
        <w:spacing w:after="0" w:line="240" w:lineRule="auto"/>
        <w:rPr>
          <w:rFonts w:ascii="Times New Roman" w:eastAsia="Times New Roman" w:hAnsi="Times New Roman" w:cs="Times New Roman"/>
          <w:sz w:val="24"/>
          <w:szCs w:val="24"/>
          <w:lang w:eastAsia="en-AU"/>
        </w:rPr>
      </w:pPr>
    </w:p>
    <w:p w14:paraId="028628C8" w14:textId="77777777" w:rsidR="00052E82" w:rsidRPr="00052E82" w:rsidRDefault="00052E82" w:rsidP="00052E82">
      <w:pPr>
        <w:autoSpaceDE w:val="0"/>
        <w:autoSpaceDN w:val="0"/>
        <w:adjustRightInd w:val="0"/>
        <w:spacing w:after="0" w:line="240" w:lineRule="auto"/>
        <w:rPr>
          <w:rFonts w:ascii="Times New Roman" w:eastAsia="Times New Roman" w:hAnsi="Times New Roman" w:cs="Times New Roman"/>
          <w:sz w:val="24"/>
          <w:szCs w:val="24"/>
          <w:lang w:eastAsia="en-AU"/>
        </w:rPr>
      </w:pPr>
    </w:p>
    <w:p w14:paraId="6FD725BE" w14:textId="77777777" w:rsidR="00052E82" w:rsidRPr="00052E82" w:rsidRDefault="00052E82" w:rsidP="00052E82">
      <w:pPr>
        <w:spacing w:after="0" w:line="240" w:lineRule="auto"/>
        <w:rPr>
          <w:rFonts w:ascii="Times New Roman" w:eastAsia="Times New Roman" w:hAnsi="Times New Roman" w:cs="Times New Roman"/>
          <w:sz w:val="24"/>
          <w:szCs w:val="24"/>
          <w:lang w:eastAsia="en-AU"/>
        </w:rPr>
      </w:pPr>
      <w:r w:rsidRPr="00052E82">
        <w:rPr>
          <w:rFonts w:ascii="Times New Roman" w:eastAsia="Times New Roman" w:hAnsi="Times New Roman" w:cs="Times New Roman"/>
          <w:sz w:val="24"/>
          <w:szCs w:val="24"/>
          <w:lang w:eastAsia="en-AU"/>
        </w:rPr>
        <w:t>Arthur Georges</w:t>
      </w:r>
    </w:p>
    <w:p w14:paraId="2BCFE6DC" w14:textId="77777777" w:rsidR="00052E82" w:rsidRPr="00052E82" w:rsidRDefault="00052E82" w:rsidP="00052E82">
      <w:pPr>
        <w:spacing w:after="0" w:line="240" w:lineRule="auto"/>
        <w:rPr>
          <w:rFonts w:ascii="Times New Roman" w:eastAsia="Times New Roman" w:hAnsi="Times New Roman" w:cs="Times New Roman"/>
          <w:sz w:val="24"/>
          <w:szCs w:val="24"/>
          <w:lang w:eastAsia="en-AU"/>
        </w:rPr>
      </w:pPr>
      <w:r w:rsidRPr="00052E82">
        <w:rPr>
          <w:rFonts w:ascii="Times New Roman" w:eastAsia="Times New Roman" w:hAnsi="Times New Roman" w:cs="Times New Roman"/>
          <w:sz w:val="24"/>
          <w:szCs w:val="24"/>
          <w:lang w:eastAsia="en-AU"/>
        </w:rPr>
        <w:t>Chair, Scientific Committee</w:t>
      </w:r>
    </w:p>
    <w:p w14:paraId="61D841A3" w14:textId="77777777" w:rsidR="00052E82" w:rsidRPr="00052E82" w:rsidRDefault="00052E82" w:rsidP="00052E82">
      <w:pPr>
        <w:spacing w:after="0" w:line="240" w:lineRule="auto"/>
        <w:rPr>
          <w:rFonts w:ascii="Times New Roman" w:eastAsia="Times New Roman" w:hAnsi="Times New Roman" w:cs="Times New Roman"/>
          <w:sz w:val="24"/>
          <w:szCs w:val="24"/>
          <w:lang w:eastAsia="en-AU"/>
        </w:rPr>
      </w:pPr>
      <w:r w:rsidRPr="00052E82">
        <w:rPr>
          <w:rFonts w:ascii="Times New Roman" w:eastAsia="Times New Roman" w:hAnsi="Times New Roman" w:cs="Times New Roman"/>
          <w:sz w:val="24"/>
          <w:szCs w:val="24"/>
          <w:lang w:eastAsia="en-AU"/>
        </w:rPr>
        <w:t>22 May 2020</w:t>
      </w:r>
      <w:r w:rsidRPr="00052E82">
        <w:rPr>
          <w:rFonts w:ascii="Times New Roman" w:eastAsia="Times New Roman" w:hAnsi="Times New Roman" w:cs="Times New Roman"/>
          <w:sz w:val="24"/>
          <w:szCs w:val="24"/>
          <w:lang w:eastAsia="en-AU"/>
        </w:rPr>
        <w:br w:type="page"/>
      </w:r>
    </w:p>
    <w:p w14:paraId="405B0180" w14:textId="77777777" w:rsidR="00052E82" w:rsidRPr="00052E82" w:rsidRDefault="00052E82" w:rsidP="00052E82">
      <w:pPr>
        <w:spacing w:after="0" w:line="240" w:lineRule="auto"/>
        <w:rPr>
          <w:rFonts w:ascii="Arial" w:eastAsia="Times New Roman" w:hAnsi="Arial" w:cs="Arial"/>
          <w:b/>
          <w:sz w:val="34"/>
          <w:szCs w:val="34"/>
        </w:rPr>
      </w:pPr>
      <w:r w:rsidRPr="00052E82">
        <w:rPr>
          <w:rFonts w:ascii="Arial" w:eastAsia="Times New Roman" w:hAnsi="Arial" w:cs="Arial"/>
          <w:b/>
          <w:sz w:val="34"/>
          <w:szCs w:val="34"/>
        </w:rPr>
        <w:lastRenderedPageBreak/>
        <w:t>Schedule 1</w:t>
      </w:r>
    </w:p>
    <w:p w14:paraId="7E556BEE" w14:textId="77777777" w:rsidR="00052E82" w:rsidRPr="00052E82" w:rsidRDefault="00052E82" w:rsidP="00052E82">
      <w:pPr>
        <w:spacing w:before="60" w:after="0" w:line="240" w:lineRule="auto"/>
        <w:rPr>
          <w:rFonts w:ascii="Times New Roman" w:eastAsia="Times New Roman" w:hAnsi="Times New Roman" w:cs="Times New Roman"/>
          <w:sz w:val="18"/>
          <w:szCs w:val="18"/>
        </w:rPr>
      </w:pPr>
      <w:r w:rsidRPr="00052E82">
        <w:rPr>
          <w:rFonts w:ascii="Times New Roman" w:eastAsia="Times New Roman" w:hAnsi="Times New Roman" w:cs="Times New Roman"/>
          <w:sz w:val="18"/>
          <w:szCs w:val="18"/>
        </w:rPr>
        <w:t>(see s 3)</w:t>
      </w:r>
    </w:p>
    <w:p w14:paraId="2E1A80E6" w14:textId="77777777" w:rsidR="00052E82" w:rsidRPr="00052E82" w:rsidRDefault="00052E82" w:rsidP="00052E82">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49CFBFB6" w14:textId="77777777" w:rsidR="00052E82" w:rsidRPr="00052E82" w:rsidRDefault="00052E82" w:rsidP="00052E82">
      <w:pPr>
        <w:tabs>
          <w:tab w:val="left" w:pos="1985"/>
        </w:tabs>
        <w:spacing w:after="0" w:line="240" w:lineRule="auto"/>
        <w:rPr>
          <w:rFonts w:ascii="Times New Roman" w:eastAsia="Times New Roman" w:hAnsi="Times New Roman" w:cs="Times New Roman"/>
          <w:sz w:val="24"/>
          <w:szCs w:val="20"/>
        </w:rPr>
      </w:pPr>
    </w:p>
    <w:p w14:paraId="4855632F" w14:textId="77777777" w:rsidR="00052E82" w:rsidRDefault="00052E82">
      <w:pPr>
        <w:rPr>
          <w:szCs w:val="20"/>
        </w:rPr>
        <w:sectPr w:rsidR="00052E82" w:rsidSect="000C772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38662568" w14:textId="37941E26" w:rsidR="00511A29" w:rsidRDefault="00511A29">
      <w:pPr>
        <w:rPr>
          <w:szCs w:val="20"/>
        </w:rPr>
      </w:pPr>
    </w:p>
    <w:p w14:paraId="41B5D59B" w14:textId="77777777" w:rsidR="00511A29" w:rsidRDefault="00511A29">
      <w:pPr>
        <w:rPr>
          <w:szCs w:val="20"/>
        </w:rPr>
      </w:pPr>
    </w:p>
    <w:p w14:paraId="77D07871" w14:textId="42AE15DC" w:rsidR="00511A29" w:rsidRPr="003E2D65" w:rsidRDefault="00511A29" w:rsidP="00511A29">
      <w:pPr>
        <w:pStyle w:val="Heading1-notindexed"/>
        <w:rPr>
          <w:i/>
          <w:sz w:val="36"/>
          <w:szCs w:val="36"/>
        </w:rPr>
      </w:pPr>
      <w:r w:rsidRPr="00511A29">
        <w:rPr>
          <w:szCs w:val="20"/>
        </w:rPr>
        <w:t>Conservation Advice</w:t>
      </w:r>
      <w:r w:rsidRPr="00511A29">
        <w:rPr>
          <w:szCs w:val="20"/>
        </w:rPr>
        <w:br/>
      </w:r>
      <w:bookmarkStart w:id="1" w:name="_Hlk509844882"/>
      <w:r w:rsidR="001C2C96">
        <w:rPr>
          <w:sz w:val="36"/>
          <w:szCs w:val="36"/>
        </w:rPr>
        <w:t>White-throated Needletail</w:t>
      </w:r>
      <w:r w:rsidR="006653B6">
        <w:rPr>
          <w:sz w:val="36"/>
          <w:szCs w:val="36"/>
        </w:rPr>
        <w:br/>
      </w:r>
      <w:bookmarkEnd w:id="1"/>
      <w:r w:rsidR="001C2C96">
        <w:rPr>
          <w:i/>
          <w:caps w:val="0"/>
          <w:sz w:val="36"/>
          <w:szCs w:val="36"/>
        </w:rPr>
        <w:t>Hirundapus caudacutus</w:t>
      </w:r>
    </w:p>
    <w:p w14:paraId="13A97ECA" w14:textId="77777777" w:rsidR="00511A29" w:rsidRPr="005C7F26" w:rsidRDefault="00511A29" w:rsidP="00511A29">
      <w:pPr>
        <w:pBdr>
          <w:bottom w:val="single" w:sz="12" w:space="1" w:color="auto"/>
        </w:pBdr>
        <w:tabs>
          <w:tab w:val="left" w:pos="9071"/>
        </w:tabs>
        <w:contextualSpacing/>
        <w:mirrorIndents/>
        <w:rPr>
          <w:sz w:val="22"/>
          <w:szCs w:val="22"/>
        </w:rPr>
      </w:pPr>
    </w:p>
    <w:p w14:paraId="6871C90C" w14:textId="77777777" w:rsidR="00F623DD" w:rsidRDefault="00F623DD" w:rsidP="00217437">
      <w:pPr>
        <w:pStyle w:val="Heading2-notindexed"/>
      </w:pPr>
      <w:r>
        <w:t>Conservation Status</w:t>
      </w:r>
    </w:p>
    <w:p w14:paraId="703ABE01" w14:textId="1E23EC4F" w:rsidR="00F623DD" w:rsidRDefault="00F623DD" w:rsidP="00F623DD">
      <w:r>
        <w:t xml:space="preserve">The </w:t>
      </w:r>
      <w:r w:rsidR="001C2C96">
        <w:rPr>
          <w:szCs w:val="20"/>
        </w:rPr>
        <w:t>White-throated Needletail</w:t>
      </w:r>
      <w:r>
        <w:t xml:space="preserve"> </w:t>
      </w:r>
      <w:r w:rsidR="001C2C96">
        <w:rPr>
          <w:i/>
        </w:rPr>
        <w:t>Hirundapus caudacutus</w:t>
      </w:r>
      <w:r w:rsidR="00F61AC4" w:rsidRPr="00554898">
        <w:t xml:space="preserve"> </w:t>
      </w:r>
      <w:r w:rsidR="001C2C96">
        <w:t>Latham, 1801</w:t>
      </w:r>
      <w:r w:rsidR="000A418E">
        <w:t xml:space="preserve"> </w:t>
      </w:r>
      <w:r>
        <w:t>is recognised</w:t>
      </w:r>
      <w:r w:rsidR="00F620C9">
        <w:t xml:space="preserve"> as threatened in</w:t>
      </w:r>
      <w:r w:rsidR="00602AC1">
        <w:t xml:space="preserve"> the following jurisdictions</w:t>
      </w:r>
      <w:r w:rsidR="00F620C9">
        <w:t>:</w:t>
      </w:r>
    </w:p>
    <w:p w14:paraId="1D60718D" w14:textId="1D641F4D" w:rsidR="00641220" w:rsidRPr="00C956A6" w:rsidRDefault="00711C10" w:rsidP="001836BA">
      <w:pPr>
        <w:tabs>
          <w:tab w:val="left" w:pos="1276"/>
        </w:tabs>
        <w:spacing w:after="0"/>
        <w:ind w:left="1276" w:hanging="1276"/>
      </w:pPr>
      <w:r w:rsidRPr="00C956A6">
        <w:t>National</w:t>
      </w:r>
      <w:r w:rsidR="00F623DD" w:rsidRPr="00C956A6">
        <w:tab/>
      </w:r>
      <w:r w:rsidR="001C2C96">
        <w:rPr>
          <w:b/>
        </w:rPr>
        <w:t>Vulnerable</w:t>
      </w:r>
      <w:r w:rsidR="00745C1F" w:rsidRPr="00C956A6">
        <w:t>,</w:t>
      </w:r>
      <w:r w:rsidR="00F623DD" w:rsidRPr="00C956A6">
        <w:t xml:space="preserve"> </w:t>
      </w:r>
      <w:r w:rsidR="00F623DD" w:rsidRPr="00C956A6">
        <w:rPr>
          <w:i/>
        </w:rPr>
        <w:t>Environment Protection and Bio</w:t>
      </w:r>
      <w:r w:rsidR="003E07BE" w:rsidRPr="00C956A6">
        <w:rPr>
          <w:i/>
        </w:rPr>
        <w:t>diversity Conservation Act 1999</w:t>
      </w:r>
    </w:p>
    <w:p w14:paraId="17F0EE5D" w14:textId="15A0F981" w:rsidR="00F623DD" w:rsidRPr="00C956A6" w:rsidRDefault="00711C10" w:rsidP="001836BA">
      <w:pPr>
        <w:tabs>
          <w:tab w:val="left" w:pos="1276"/>
        </w:tabs>
        <w:spacing w:after="0"/>
        <w:ind w:left="1276" w:hanging="1276"/>
        <w:rPr>
          <w:i/>
          <w:iCs/>
        </w:rPr>
      </w:pPr>
      <w:r w:rsidRPr="00C956A6">
        <w:t>ACT</w:t>
      </w:r>
      <w:r w:rsidR="00F623DD" w:rsidRPr="00C956A6">
        <w:tab/>
      </w:r>
      <w:r w:rsidR="001C2C96">
        <w:rPr>
          <w:b/>
        </w:rPr>
        <w:t>Vulnerable</w:t>
      </w:r>
      <w:r w:rsidR="00F623DD" w:rsidRPr="00C956A6">
        <w:rPr>
          <w:iCs/>
        </w:rPr>
        <w:t>,</w:t>
      </w:r>
      <w:r w:rsidR="00F623DD" w:rsidRPr="00C956A6">
        <w:rPr>
          <w:i/>
          <w:iCs/>
        </w:rPr>
        <w:t xml:space="preserve"> Nature Conservation Act 2014</w:t>
      </w:r>
    </w:p>
    <w:p w14:paraId="289FD0F1" w14:textId="5313AE08" w:rsidR="000A043D" w:rsidRPr="00C956A6" w:rsidRDefault="00B348DE" w:rsidP="001836BA">
      <w:pPr>
        <w:tabs>
          <w:tab w:val="left" w:pos="1276"/>
        </w:tabs>
        <w:spacing w:after="0"/>
        <w:ind w:left="1276" w:hanging="1276"/>
      </w:pPr>
      <w:r>
        <w:t>VIC</w:t>
      </w:r>
      <w:r w:rsidR="000A043D" w:rsidRPr="00C956A6">
        <w:tab/>
      </w:r>
      <w:r w:rsidR="000A043D" w:rsidRPr="00C956A6">
        <w:rPr>
          <w:b/>
        </w:rPr>
        <w:t>Threatened</w:t>
      </w:r>
      <w:r w:rsidR="000A043D" w:rsidRPr="00C956A6">
        <w:t xml:space="preserve">, </w:t>
      </w:r>
      <w:r w:rsidR="000A043D" w:rsidRPr="00C956A6">
        <w:rPr>
          <w:i/>
        </w:rPr>
        <w:t>Flora and Fauna Guarantee Act 1988</w:t>
      </w:r>
      <w:r w:rsidR="000A043D" w:rsidRPr="00C956A6">
        <w:br/>
      </w:r>
      <w:r w:rsidR="001C2C96">
        <w:rPr>
          <w:b/>
        </w:rPr>
        <w:t>Vulnerable</w:t>
      </w:r>
      <w:r w:rsidR="000A043D" w:rsidRPr="00C956A6">
        <w:t>,</w:t>
      </w:r>
      <w:r w:rsidR="000A043D" w:rsidRPr="00C956A6">
        <w:rPr>
          <w:i/>
        </w:rPr>
        <w:t xml:space="preserve"> </w:t>
      </w:r>
      <w:r w:rsidR="000A043D" w:rsidRPr="00C956A6">
        <w:t>Advisory List of T</w:t>
      </w:r>
      <w:r w:rsidR="00711C10" w:rsidRPr="00C956A6">
        <w:t>hreatened Vertebrate Fauna 2013</w:t>
      </w:r>
    </w:p>
    <w:p w14:paraId="606C5CD4" w14:textId="4790EF0A" w:rsidR="00467F1B" w:rsidRPr="00F44806" w:rsidRDefault="00467F1B" w:rsidP="00B23C30">
      <w:pPr>
        <w:pStyle w:val="Heading2-notindexed"/>
        <w:rPr>
          <w:rFonts w:asciiTheme="minorHAnsi" w:hAnsiTheme="minorHAnsi"/>
          <w:caps w:val="0"/>
          <w:sz w:val="22"/>
          <w:szCs w:val="22"/>
        </w:rPr>
      </w:pPr>
      <w:r w:rsidRPr="00F44806">
        <w:rPr>
          <w:szCs w:val="20"/>
        </w:rPr>
        <w:t>ELIGIBILITY</w:t>
      </w:r>
    </w:p>
    <w:p w14:paraId="38321618" w14:textId="1E2F346B" w:rsidR="00CF0E5F" w:rsidRPr="00A75AE4" w:rsidRDefault="000B62E0" w:rsidP="00B23C30">
      <w:r>
        <w:rPr>
          <w:noProof/>
          <w:szCs w:val="20"/>
          <w:lang w:eastAsia="en-AU"/>
        </w:rPr>
        <w:drawing>
          <wp:anchor distT="0" distB="0" distL="114300" distR="114300" simplePos="0" relativeHeight="251671552" behindDoc="0" locked="0" layoutInCell="1" allowOverlap="1" wp14:anchorId="32627BB7" wp14:editId="13B66D72">
            <wp:simplePos x="0" y="0"/>
            <wp:positionH relativeFrom="column">
              <wp:posOffset>3361690</wp:posOffset>
            </wp:positionH>
            <wp:positionV relativeFrom="paragraph">
              <wp:posOffset>688975</wp:posOffset>
            </wp:positionV>
            <wp:extent cx="2223135" cy="3223260"/>
            <wp:effectExtent l="0" t="0" r="5715" b="0"/>
            <wp:wrapSquare wrapText="bothSides"/>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72" t="4736" r="25654" b="7311"/>
                    <a:stretch/>
                  </pic:blipFill>
                  <pic:spPr bwMode="auto">
                    <a:xfrm>
                      <a:off x="0" y="0"/>
                      <a:ext cx="2223135" cy="3223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18E">
        <w:t>T</w:t>
      </w:r>
      <w:r w:rsidR="00CF0E5F">
        <w:t xml:space="preserve">he </w:t>
      </w:r>
      <w:r w:rsidR="001C2C96">
        <w:t>White-throated Needletail</w:t>
      </w:r>
      <w:r w:rsidR="00CF0E5F">
        <w:t xml:space="preserve"> </w:t>
      </w:r>
      <w:r w:rsidR="000A418E" w:rsidRPr="000A418E">
        <w:t xml:space="preserve">is listed as </w:t>
      </w:r>
      <w:r w:rsidR="007A6D46">
        <w:t>Vulnerable</w:t>
      </w:r>
      <w:r w:rsidR="000A418E" w:rsidRPr="000A418E">
        <w:t xml:space="preserve"> in the </w:t>
      </w:r>
      <w:r w:rsidR="00911B40">
        <w:t xml:space="preserve">ACT </w:t>
      </w:r>
      <w:r w:rsidR="000A418E" w:rsidRPr="000A418E">
        <w:t xml:space="preserve">Threatened Native Species List under IUCN Criterion A </w:t>
      </w:r>
      <w:r w:rsidR="00124E42">
        <w:t>—</w:t>
      </w:r>
      <w:r w:rsidR="00124E42" w:rsidRPr="000A418E">
        <w:t xml:space="preserve"> </w:t>
      </w:r>
      <w:r w:rsidR="000A418E" w:rsidRPr="000A418E">
        <w:t>A2</w:t>
      </w:r>
      <w:r w:rsidR="00124E42">
        <w:t>(</w:t>
      </w:r>
      <w:r w:rsidR="007A6D46">
        <w:t>b</w:t>
      </w:r>
      <w:r w:rsidR="000A418E" w:rsidRPr="000A418E">
        <w:t>). The factors that make it eligible include</w:t>
      </w:r>
      <w:r w:rsidR="00397755">
        <w:t>:</w:t>
      </w:r>
      <w:r w:rsidR="000A418E" w:rsidRPr="000A418E">
        <w:t xml:space="preserve"> </w:t>
      </w:r>
      <w:r w:rsidR="007A6D46">
        <w:t>e</w:t>
      </w:r>
      <w:r w:rsidR="007A6D46" w:rsidRPr="001C64D5">
        <w:t xml:space="preserve">stimated total numbers have undergone a </w:t>
      </w:r>
      <w:r w:rsidR="007A6D46">
        <w:t>substantial</w:t>
      </w:r>
      <w:r w:rsidR="007A6D46" w:rsidRPr="001C64D5">
        <w:t xml:space="preserve"> reduction </w:t>
      </w:r>
      <w:r w:rsidR="00305E08">
        <w:t xml:space="preserve">nationally </w:t>
      </w:r>
      <w:r w:rsidR="007A6D46" w:rsidRPr="001C64D5">
        <w:t>(&gt;</w:t>
      </w:r>
      <w:r w:rsidR="007A6D46">
        <w:t>30–</w:t>
      </w:r>
      <w:r w:rsidR="007A6D46" w:rsidRPr="001C64D5">
        <w:t>50% over 3 generations</w:t>
      </w:r>
      <w:r w:rsidR="007A6D46">
        <w:t xml:space="preserve"> – 25.5 years</w:t>
      </w:r>
      <w:r w:rsidR="007A6D46" w:rsidRPr="001C64D5">
        <w:t>)</w:t>
      </w:r>
      <w:r w:rsidR="007A6D46">
        <w:t>. The reduction is ongoing and the causes are not understood.</w:t>
      </w:r>
      <w:r w:rsidR="000A418E" w:rsidRPr="000A418E">
        <w:t xml:space="preserve"> (</w:t>
      </w:r>
      <w:r w:rsidR="000A418E" w:rsidRPr="00F25ADF">
        <w:t xml:space="preserve">Threatened Species </w:t>
      </w:r>
      <w:r w:rsidR="000A418E">
        <w:t>Scientific Committee (TSSC) 201</w:t>
      </w:r>
      <w:r w:rsidR="007A6D46">
        <w:t>9</w:t>
      </w:r>
      <w:r w:rsidR="000A418E">
        <w:t>)</w:t>
      </w:r>
      <w:r w:rsidR="00F60981">
        <w:t>.</w:t>
      </w:r>
    </w:p>
    <w:p w14:paraId="748671D4" w14:textId="48C5E7BF" w:rsidR="007A182B" w:rsidRDefault="007A182B" w:rsidP="00B23C30">
      <w:pPr>
        <w:pStyle w:val="Heading2-notindexed"/>
        <w:rPr>
          <w:szCs w:val="20"/>
        </w:rPr>
      </w:pPr>
      <w:r>
        <w:rPr>
          <w:szCs w:val="20"/>
        </w:rPr>
        <w:t>DESCRIPTION AND ECOLOGY</w:t>
      </w:r>
    </w:p>
    <w:p w14:paraId="2CDA885E" w14:textId="53D6712E" w:rsidR="002B7064" w:rsidRPr="00582B65" w:rsidRDefault="004B5200" w:rsidP="00EB20EF">
      <w:pPr>
        <w:rPr>
          <w:szCs w:val="20"/>
          <w:highlight w:val="yellow"/>
        </w:rPr>
      </w:pPr>
      <w:r w:rsidRPr="00D34145">
        <w:t xml:space="preserve">The </w:t>
      </w:r>
      <w:r w:rsidR="001C2C96" w:rsidRPr="00D34145">
        <w:rPr>
          <w:szCs w:val="20"/>
        </w:rPr>
        <w:t>White-throated Needletail</w:t>
      </w:r>
      <w:r w:rsidR="00635543" w:rsidRPr="00D34145">
        <w:t xml:space="preserve"> is a large</w:t>
      </w:r>
      <w:r w:rsidR="00B868C4" w:rsidRPr="00D34145">
        <w:t xml:space="preserve"> </w:t>
      </w:r>
      <w:r w:rsidR="00B868C4" w:rsidRPr="00D16765">
        <w:t>swift</w:t>
      </w:r>
      <w:r w:rsidR="00D16765" w:rsidRPr="00D16765">
        <w:t xml:space="preserve"> </w:t>
      </w:r>
      <w:r w:rsidR="00971BAD">
        <w:t xml:space="preserve">(20cm in length and 115-120g in weight (TSSC 2019)) </w:t>
      </w:r>
      <w:r w:rsidR="00D16765" w:rsidRPr="00D16765">
        <w:t>with</w:t>
      </w:r>
      <w:r w:rsidR="00D16765">
        <w:t xml:space="preserve"> </w:t>
      </w:r>
      <w:r w:rsidR="00D16765" w:rsidRPr="00D16765">
        <w:t>long curved wings</w:t>
      </w:r>
      <w:r w:rsidR="00971BAD">
        <w:t xml:space="preserve"> and a short, </w:t>
      </w:r>
      <w:r w:rsidR="00971BAD" w:rsidRPr="00D16765">
        <w:t>square</w:t>
      </w:r>
      <w:r w:rsidR="00971BAD">
        <w:t>-shaped tail</w:t>
      </w:r>
      <w:r w:rsidR="00971BAD" w:rsidRPr="00D16765">
        <w:t xml:space="preserve"> </w:t>
      </w:r>
      <w:r w:rsidR="00305E08">
        <w:t>(when folded)</w:t>
      </w:r>
      <w:r w:rsidR="00971BAD" w:rsidRPr="00D16765">
        <w:t xml:space="preserve"> with protruding </w:t>
      </w:r>
      <w:r w:rsidR="00971BAD">
        <w:t>needle-like feather shafts</w:t>
      </w:r>
      <w:r w:rsidR="00971BAD" w:rsidRPr="00D16765">
        <w:t xml:space="preserve">. </w:t>
      </w:r>
      <w:r w:rsidR="00D16765" w:rsidRPr="00D16765">
        <w:t>The plumage is predominantly gr</w:t>
      </w:r>
      <w:r w:rsidR="00971BAD">
        <w:t>ey-brown, glossed with green,</w:t>
      </w:r>
      <w:r w:rsidR="00971BAD" w:rsidRPr="00971BAD">
        <w:t xml:space="preserve"> </w:t>
      </w:r>
      <w:r w:rsidR="00971BAD" w:rsidRPr="00D16765">
        <w:t xml:space="preserve">and </w:t>
      </w:r>
      <w:r w:rsidR="00971BAD" w:rsidRPr="00EB20EF">
        <w:t>contrasting white on the throat and undertail</w:t>
      </w:r>
      <w:r w:rsidR="00EB20EF" w:rsidRPr="00EB20EF">
        <w:t xml:space="preserve"> </w:t>
      </w:r>
      <w:r w:rsidR="00971BAD" w:rsidRPr="00EB20EF">
        <w:t xml:space="preserve">(Birdlife Australia 2019). </w:t>
      </w:r>
      <w:r w:rsidR="00D16765" w:rsidRPr="00EB20EF">
        <w:t xml:space="preserve"> </w:t>
      </w:r>
      <w:r w:rsidR="00032224" w:rsidRPr="00EB20EF">
        <w:t xml:space="preserve"> </w:t>
      </w:r>
      <w:r w:rsidR="00EB20EF" w:rsidRPr="00EB20EF">
        <w:t>While j</w:t>
      </w:r>
      <w:r w:rsidR="00E55AD0" w:rsidRPr="00EB20EF">
        <w:t xml:space="preserve">uveniles </w:t>
      </w:r>
      <w:r w:rsidR="00EB20EF" w:rsidRPr="00EB20EF">
        <w:t xml:space="preserve">have a similar appearance they </w:t>
      </w:r>
      <w:r w:rsidR="00E55AD0" w:rsidRPr="00EB20EF">
        <w:t>are duller than adults</w:t>
      </w:r>
      <w:r w:rsidR="00EB20EF" w:rsidRPr="00EB20EF">
        <w:t xml:space="preserve"> (</w:t>
      </w:r>
      <w:r w:rsidR="003D413D">
        <w:t>Higgins 1999</w:t>
      </w:r>
      <w:r w:rsidR="00EB20EF" w:rsidRPr="00EB20EF">
        <w:t>)</w:t>
      </w:r>
      <w:r w:rsidR="00032224" w:rsidRPr="00EB20EF">
        <w:t>.</w:t>
      </w:r>
    </w:p>
    <w:p w14:paraId="4A70AC3F" w14:textId="1E92D1B1" w:rsidR="00EB20EF" w:rsidRDefault="00032224" w:rsidP="00A75AE4">
      <w:r w:rsidRPr="00EB20EF">
        <w:t xml:space="preserve">The </w:t>
      </w:r>
      <w:r w:rsidR="001C2C96" w:rsidRPr="00EB20EF">
        <w:t>White-throated Needletail</w:t>
      </w:r>
      <w:r w:rsidRPr="00EB20EF">
        <w:t xml:space="preserve"> </w:t>
      </w:r>
      <w:r w:rsidR="003D413D">
        <w:t xml:space="preserve">is an aerial species and </w:t>
      </w:r>
      <w:r w:rsidRPr="00EB20EF">
        <w:t xml:space="preserve">feeds on </w:t>
      </w:r>
      <w:r w:rsidR="00EB20EF" w:rsidRPr="00EB20EF">
        <w:t xml:space="preserve">flying insects. Birds </w:t>
      </w:r>
      <w:r w:rsidR="00FC1183" w:rsidRPr="00EB20EF">
        <w:t xml:space="preserve">are commonly seen moving with wind fronts </w:t>
      </w:r>
      <w:r w:rsidR="00FC1183">
        <w:t xml:space="preserve">and </w:t>
      </w:r>
      <w:r w:rsidR="00EB20EF" w:rsidRPr="00EB20EF">
        <w:t xml:space="preserve">usually feed in rising thermal currents </w:t>
      </w:r>
      <w:r w:rsidR="00FC1183">
        <w:t>coupled with storm fronts and bushfires</w:t>
      </w:r>
      <w:r w:rsidR="00EB20EF">
        <w:t>, they also drink in flight (Birdlife Australia 2019)</w:t>
      </w:r>
      <w:r w:rsidR="00EB20EF" w:rsidRPr="00EB20EF">
        <w:t>.</w:t>
      </w:r>
    </w:p>
    <w:p w14:paraId="38978164" w14:textId="018330E5" w:rsidR="000B62E0" w:rsidRDefault="000B62E0" w:rsidP="00A75AE4">
      <w:r w:rsidRPr="00582B65">
        <w:rPr>
          <w:noProof/>
          <w:highlight w:val="yellow"/>
          <w:lang w:eastAsia="en-AU"/>
        </w:rPr>
        <mc:AlternateContent>
          <mc:Choice Requires="wps">
            <w:drawing>
              <wp:anchor distT="0" distB="0" distL="114300" distR="114300" simplePos="0" relativeHeight="251670528" behindDoc="0" locked="0" layoutInCell="1" allowOverlap="1" wp14:anchorId="3303813B" wp14:editId="7EA15592">
                <wp:simplePos x="0" y="0"/>
                <wp:positionH relativeFrom="column">
                  <wp:posOffset>1647825</wp:posOffset>
                </wp:positionH>
                <wp:positionV relativeFrom="paragraph">
                  <wp:posOffset>65405</wp:posOffset>
                </wp:positionV>
                <wp:extent cx="3985260" cy="1828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3985260" cy="182880"/>
                        </a:xfrm>
                        <a:prstGeom prst="rect">
                          <a:avLst/>
                        </a:prstGeom>
                        <a:solidFill>
                          <a:prstClr val="white"/>
                        </a:solidFill>
                        <a:ln>
                          <a:noFill/>
                        </a:ln>
                        <a:effectLst/>
                      </wps:spPr>
                      <wps:txbx>
                        <w:txbxContent>
                          <w:p w14:paraId="6976386D" w14:textId="65C843E8" w:rsidR="00BF48CF" w:rsidRPr="00BF48CF" w:rsidRDefault="008103DE" w:rsidP="00BF48CF">
                            <w:pPr>
                              <w:pStyle w:val="Caption"/>
                              <w:rPr>
                                <w:rFonts w:ascii="Arial" w:eastAsiaTheme="majorEastAsia" w:hAnsi="Arial" w:cstheme="majorBidi"/>
                                <w:b w:val="0"/>
                                <w:caps/>
                                <w:noProof/>
                                <w:color w:val="009999"/>
                                <w:sz w:val="21"/>
                                <w:szCs w:val="21"/>
                              </w:rPr>
                            </w:pPr>
                            <w:hyperlink r:id="rId16" w:history="1">
                              <w:r w:rsidR="007A6D46" w:rsidRPr="004D5C4B">
                                <w:rPr>
                                  <w:rStyle w:val="Hyperlink"/>
                                  <w:b w:val="0"/>
                                  <w:color w:val="548DD4" w:themeColor="text2" w:themeTint="99"/>
                                  <w:sz w:val="21"/>
                                  <w:szCs w:val="21"/>
                                  <w:u w:val="none"/>
                                </w:rPr>
                                <w:t>White-throated Needletail</w:t>
                              </w:r>
                            </w:hyperlink>
                            <w:r w:rsidR="00BF48CF" w:rsidRPr="004D5C4B">
                              <w:rPr>
                                <w:b w:val="0"/>
                                <w:color w:val="B6DDE8" w:themeColor="accent5" w:themeTint="66"/>
                                <w:sz w:val="21"/>
                                <w:szCs w:val="21"/>
                              </w:rPr>
                              <w:t xml:space="preserve"> </w:t>
                            </w:r>
                            <w:r w:rsidR="00B868C4">
                              <w:rPr>
                                <w:b w:val="0"/>
                                <w:sz w:val="21"/>
                                <w:szCs w:val="21"/>
                              </w:rPr>
                              <w:t xml:space="preserve">– aerial feeding </w:t>
                            </w:r>
                            <w:r w:rsidR="00BF48CF" w:rsidRPr="00BF48CF">
                              <w:rPr>
                                <w:b w:val="0"/>
                                <w:sz w:val="21"/>
                                <w:szCs w:val="21"/>
                              </w:rPr>
                              <w:t>(</w:t>
                            </w:r>
                            <w:r w:rsidR="007A6D46" w:rsidRPr="00BF3DA9">
                              <w:rPr>
                                <w:b w:val="0"/>
                                <w:sz w:val="21"/>
                                <w:szCs w:val="21"/>
                              </w:rPr>
                              <w:t>David Cook</w:t>
                            </w:r>
                            <w:r w:rsidR="00BF48CF" w:rsidRPr="00BF3DA9">
                              <w:rPr>
                                <w:b w:val="0"/>
                                <w:sz w:val="21"/>
                                <w:szCs w:val="21"/>
                              </w:rPr>
                              <w:t xml:space="preserve"> – </w:t>
                            </w:r>
                            <w:hyperlink r:id="rId17" w:history="1">
                              <w:r w:rsidR="007A6D46" w:rsidRPr="00BF3DA9">
                                <w:rPr>
                                  <w:rStyle w:val="Hyperlink"/>
                                  <w:b w:val="0"/>
                                  <w:color w:val="548DD4" w:themeColor="text2" w:themeTint="99"/>
                                  <w:sz w:val="21"/>
                                  <w:szCs w:val="21"/>
                                  <w:u w:val="none"/>
                                </w:rPr>
                                <w:t>Ca</w:t>
                              </w:r>
                              <w:r w:rsidR="00BF48CF" w:rsidRPr="00BF3DA9">
                                <w:rPr>
                                  <w:rStyle w:val="Hyperlink"/>
                                  <w:b w:val="0"/>
                                  <w:color w:val="548DD4" w:themeColor="text2" w:themeTint="99"/>
                                  <w:sz w:val="21"/>
                                  <w:szCs w:val="21"/>
                                  <w:u w:val="none"/>
                                </w:rPr>
                                <w:t>nberra Birds</w:t>
                              </w:r>
                            </w:hyperlink>
                            <w:r w:rsidR="00BF48CF" w:rsidRPr="00BF3DA9">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813B" id="_x0000_t202" coordsize="21600,21600" o:spt="202" path="m,l,21600r21600,l21600,xe">
                <v:stroke joinstyle="miter"/>
                <v:path gradientshapeok="t" o:connecttype="rect"/>
              </v:shapetype>
              <v:shape id="Text Box 1" o:spid="_x0000_s1026" type="#_x0000_t202" style="position:absolute;margin-left:129.75pt;margin-top:5.15pt;width:313.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" stroked="f">
                <v:textbox inset="0,0,0,0">
                  <w:txbxContent>
                    <w:p w14:paraId="6976386D" w14:textId="65C843E8" w:rsidR="00BF48CF" w:rsidRPr="00BF48CF" w:rsidRDefault="004D5C4B" w:rsidP="00BF48CF">
                      <w:pPr>
                        <w:pStyle w:val="Caption"/>
                        <w:rPr>
                          <w:rFonts w:ascii="Arial" w:eastAsiaTheme="majorEastAsia" w:hAnsi="Arial" w:cstheme="majorBidi"/>
                          <w:b w:val="0"/>
                          <w:caps/>
                          <w:noProof/>
                          <w:color w:val="009999"/>
                          <w:sz w:val="21"/>
                          <w:szCs w:val="21"/>
                        </w:rPr>
                      </w:pPr>
                      <w:hyperlink r:id="rId18" w:history="1">
                        <w:r w:rsidR="007A6D46" w:rsidRPr="004D5C4B">
                          <w:rPr>
                            <w:rStyle w:val="Hyperlink"/>
                            <w:b w:val="0"/>
                            <w:color w:val="548DD4" w:themeColor="text2" w:themeTint="99"/>
                            <w:sz w:val="21"/>
                            <w:szCs w:val="21"/>
                            <w:u w:val="none"/>
                          </w:rPr>
                          <w:t>White-throated Needletail</w:t>
                        </w:r>
                      </w:hyperlink>
                      <w:r w:rsidR="00BF48CF" w:rsidRPr="004D5C4B">
                        <w:rPr>
                          <w:b w:val="0"/>
                          <w:color w:val="B6DDE8" w:themeColor="accent5" w:themeTint="66"/>
                          <w:sz w:val="21"/>
                          <w:szCs w:val="21"/>
                        </w:rPr>
                        <w:t xml:space="preserve"> </w:t>
                      </w:r>
                      <w:r w:rsidR="00B868C4">
                        <w:rPr>
                          <w:b w:val="0"/>
                          <w:sz w:val="21"/>
                          <w:szCs w:val="21"/>
                        </w:rPr>
                        <w:t xml:space="preserve">– aerial feeding </w:t>
                      </w:r>
                      <w:r w:rsidR="00BF48CF" w:rsidRPr="00BF48CF">
                        <w:rPr>
                          <w:b w:val="0"/>
                          <w:sz w:val="21"/>
                          <w:szCs w:val="21"/>
                        </w:rPr>
                        <w:t>(</w:t>
                      </w:r>
                      <w:r w:rsidR="007A6D46" w:rsidRPr="00BF3DA9">
                        <w:rPr>
                          <w:b w:val="0"/>
                          <w:sz w:val="21"/>
                          <w:szCs w:val="21"/>
                        </w:rPr>
                        <w:t>David Cook</w:t>
                      </w:r>
                      <w:r w:rsidR="00BF48CF" w:rsidRPr="00BF3DA9">
                        <w:rPr>
                          <w:b w:val="0"/>
                          <w:sz w:val="21"/>
                          <w:szCs w:val="21"/>
                        </w:rPr>
                        <w:t xml:space="preserve"> – </w:t>
                      </w:r>
                      <w:hyperlink r:id="rId19" w:history="1">
                        <w:r w:rsidR="007A6D46" w:rsidRPr="00BF3DA9">
                          <w:rPr>
                            <w:rStyle w:val="Hyperlink"/>
                            <w:b w:val="0"/>
                            <w:color w:val="548DD4" w:themeColor="text2" w:themeTint="99"/>
                            <w:sz w:val="21"/>
                            <w:szCs w:val="21"/>
                            <w:u w:val="none"/>
                          </w:rPr>
                          <w:t>Ca</w:t>
                        </w:r>
                        <w:r w:rsidR="00BF48CF" w:rsidRPr="00BF3DA9">
                          <w:rPr>
                            <w:rStyle w:val="Hyperlink"/>
                            <w:b w:val="0"/>
                            <w:color w:val="548DD4" w:themeColor="text2" w:themeTint="99"/>
                            <w:sz w:val="21"/>
                            <w:szCs w:val="21"/>
                            <w:u w:val="none"/>
                          </w:rPr>
                          <w:t>nberra Birds</w:t>
                        </w:r>
                      </w:hyperlink>
                      <w:r w:rsidR="00BF48CF" w:rsidRPr="00BF3DA9">
                        <w:rPr>
                          <w:b w:val="0"/>
                          <w:sz w:val="21"/>
                          <w:szCs w:val="21"/>
                        </w:rPr>
                        <w:t>)</w:t>
                      </w:r>
                    </w:p>
                  </w:txbxContent>
                </v:textbox>
                <w10:wrap type="square"/>
              </v:shape>
            </w:pict>
          </mc:Fallback>
        </mc:AlternateContent>
      </w:r>
    </w:p>
    <w:p w14:paraId="56AE59B6" w14:textId="2626C71C" w:rsidR="00A75AE4" w:rsidRPr="00D34145" w:rsidRDefault="00A75AE4" w:rsidP="00A75AE4">
      <w:r w:rsidRPr="00FC1183">
        <w:lastRenderedPageBreak/>
        <w:t xml:space="preserve">The </w:t>
      </w:r>
      <w:r w:rsidR="001C2C96" w:rsidRPr="00FC1183">
        <w:t>White-throated Needletail</w:t>
      </w:r>
      <w:r w:rsidRPr="00FC1183">
        <w:t xml:space="preserve"> breeds </w:t>
      </w:r>
      <w:r w:rsidR="00EB20EF" w:rsidRPr="00FC1183">
        <w:t xml:space="preserve">in </w:t>
      </w:r>
      <w:r w:rsidR="00305E08" w:rsidRPr="00FC1183">
        <w:t>north</w:t>
      </w:r>
      <w:r w:rsidR="00305E08">
        <w:t>-east</w:t>
      </w:r>
      <w:r w:rsidR="00305E08" w:rsidRPr="00FC1183">
        <w:t xml:space="preserve"> </w:t>
      </w:r>
      <w:r w:rsidR="00EB20EF" w:rsidRPr="00FC1183">
        <w:t>Asia in late May to early June</w:t>
      </w:r>
      <w:r w:rsidR="00EA0045">
        <w:t>,</w:t>
      </w:r>
      <w:r w:rsidR="00305E08">
        <w:t xml:space="preserve"> arrive in north</w:t>
      </w:r>
      <w:r w:rsidR="00025B4B">
        <w:t>-eastern</w:t>
      </w:r>
      <w:r w:rsidR="00305E08">
        <w:t xml:space="preserve"> Australia in October</w:t>
      </w:r>
      <w:r w:rsidR="00EA0045">
        <w:t xml:space="preserve"> and</w:t>
      </w:r>
      <w:r w:rsidR="00305E08">
        <w:t xml:space="preserve"> </w:t>
      </w:r>
      <w:r w:rsidR="000007B1">
        <w:t xml:space="preserve">a month or two </w:t>
      </w:r>
      <w:r w:rsidR="00305E08">
        <w:t>l</w:t>
      </w:r>
      <w:r w:rsidR="000007B1">
        <w:t>a</w:t>
      </w:r>
      <w:r w:rsidR="00305E08">
        <w:t xml:space="preserve">ter </w:t>
      </w:r>
      <w:r w:rsidR="000007B1">
        <w:t>in the</w:t>
      </w:r>
      <w:r w:rsidR="00305E08">
        <w:t xml:space="preserve"> south</w:t>
      </w:r>
      <w:r w:rsidR="00025B4B">
        <w:t>-east</w:t>
      </w:r>
      <w:r w:rsidR="000007B1">
        <w:t>.</w:t>
      </w:r>
      <w:r w:rsidR="003D413D">
        <w:t xml:space="preserve"> </w:t>
      </w:r>
      <w:r w:rsidR="002B0CD2" w:rsidRPr="00D34145">
        <w:t>Generation le</w:t>
      </w:r>
      <w:r w:rsidR="006E09D0" w:rsidRPr="00D34145">
        <w:t>ngth is estimated at</w:t>
      </w:r>
      <w:r w:rsidR="00D34145" w:rsidRPr="00D34145">
        <w:t xml:space="preserve"> 8.5 years (Birdlife International 2018)</w:t>
      </w:r>
      <w:r w:rsidR="00397755" w:rsidRPr="00D34145">
        <w:t>.</w:t>
      </w:r>
    </w:p>
    <w:p w14:paraId="79B4739B" w14:textId="77777777" w:rsidR="007A182B" w:rsidRPr="00D5345A" w:rsidRDefault="007A182B" w:rsidP="002B7064">
      <w:pPr>
        <w:pStyle w:val="Heading2-notindexed"/>
      </w:pPr>
      <w:r w:rsidRPr="00D5345A">
        <w:t>Distribution and Habitat</w:t>
      </w:r>
    </w:p>
    <w:p w14:paraId="427CFB57" w14:textId="48370316" w:rsidR="003A2C60" w:rsidRDefault="003A2C60" w:rsidP="005C3316">
      <w:pPr>
        <w:rPr>
          <w:lang w:eastAsia="en-AU"/>
        </w:rPr>
      </w:pPr>
      <w:r w:rsidRPr="003A2C60">
        <w:rPr>
          <w:lang w:eastAsia="en-AU"/>
        </w:rPr>
        <w:t xml:space="preserve">The White-throated Needletail migrates to </w:t>
      </w:r>
      <w:r>
        <w:rPr>
          <w:lang w:eastAsia="en-AU"/>
        </w:rPr>
        <w:t xml:space="preserve">eastern </w:t>
      </w:r>
      <w:r w:rsidRPr="003A2C60">
        <w:rPr>
          <w:lang w:eastAsia="en-AU"/>
        </w:rPr>
        <w:t xml:space="preserve">Australia in </w:t>
      </w:r>
      <w:r w:rsidR="00EB20EF">
        <w:rPr>
          <w:lang w:eastAsia="en-AU"/>
        </w:rPr>
        <w:t xml:space="preserve">late </w:t>
      </w:r>
      <w:r w:rsidR="00670CAE">
        <w:rPr>
          <w:lang w:eastAsia="en-AU"/>
        </w:rPr>
        <w:t>spring</w:t>
      </w:r>
      <w:r w:rsidRPr="003A2C60">
        <w:rPr>
          <w:lang w:eastAsia="en-AU"/>
        </w:rPr>
        <w:t xml:space="preserve"> and </w:t>
      </w:r>
      <w:r w:rsidR="00670CAE" w:rsidRPr="003A2C60">
        <w:rPr>
          <w:lang w:eastAsia="en-AU"/>
        </w:rPr>
        <w:t>flies</w:t>
      </w:r>
      <w:r w:rsidRPr="003A2C60">
        <w:rPr>
          <w:lang w:eastAsia="en-AU"/>
        </w:rPr>
        <w:t xml:space="preserve"> back to the Northern Hemisphere in </w:t>
      </w:r>
      <w:r w:rsidR="00EB20EF">
        <w:rPr>
          <w:lang w:eastAsia="en-AU"/>
        </w:rPr>
        <w:t>early</w:t>
      </w:r>
      <w:r w:rsidRPr="003A2C60">
        <w:rPr>
          <w:lang w:eastAsia="en-AU"/>
        </w:rPr>
        <w:t xml:space="preserve"> </w:t>
      </w:r>
      <w:r w:rsidR="00670CAE" w:rsidRPr="003A2C60">
        <w:rPr>
          <w:lang w:eastAsia="en-AU"/>
        </w:rPr>
        <w:t>autumn</w:t>
      </w:r>
      <w:r w:rsidRPr="003A2C60">
        <w:rPr>
          <w:lang w:eastAsia="en-AU"/>
        </w:rPr>
        <w:t xml:space="preserve"> where breeding occurs.</w:t>
      </w:r>
      <w:r w:rsidR="00E55AD0">
        <w:rPr>
          <w:lang w:eastAsia="en-AU"/>
        </w:rPr>
        <w:t xml:space="preserve"> It is recorded in all coastal areas of Queensland and NSW and into the inland western slopes of the Great Dividing Range. Its range also extends to Victoria, Tasmania and SE South Australia (TCSS 2019). The sub-species </w:t>
      </w:r>
      <w:r w:rsidR="00E55AD0" w:rsidRPr="007A4A53">
        <w:rPr>
          <w:i/>
          <w:lang w:eastAsia="en-AU"/>
        </w:rPr>
        <w:t xml:space="preserve">H. c. </w:t>
      </w:r>
      <w:r w:rsidR="007A4A53" w:rsidRPr="007A4A53">
        <w:rPr>
          <w:i/>
          <w:lang w:eastAsia="en-AU"/>
        </w:rPr>
        <w:t>caudacutus</w:t>
      </w:r>
      <w:r w:rsidR="007A4A53">
        <w:rPr>
          <w:lang w:eastAsia="en-AU"/>
        </w:rPr>
        <w:t xml:space="preserve">, which migrates to Australia, breeds in </w:t>
      </w:r>
      <w:r w:rsidR="000007B1">
        <w:rPr>
          <w:lang w:eastAsia="en-AU"/>
        </w:rPr>
        <w:t xml:space="preserve">north-east </w:t>
      </w:r>
      <w:r w:rsidR="00D16765">
        <w:rPr>
          <w:lang w:eastAsia="en-AU"/>
        </w:rPr>
        <w:t>Asia</w:t>
      </w:r>
      <w:r w:rsidR="007A4A53">
        <w:rPr>
          <w:lang w:eastAsia="en-AU"/>
        </w:rPr>
        <w:t xml:space="preserve"> (</w:t>
      </w:r>
      <w:r w:rsidR="00D16765">
        <w:rPr>
          <w:lang w:eastAsia="en-AU"/>
        </w:rPr>
        <w:t>Birdlife Australia 201</w:t>
      </w:r>
      <w:r w:rsidR="007A4A53">
        <w:rPr>
          <w:lang w:eastAsia="en-AU"/>
        </w:rPr>
        <w:t>9).</w:t>
      </w:r>
    </w:p>
    <w:p w14:paraId="35217786" w14:textId="47526702" w:rsidR="00077632" w:rsidRDefault="003A2C60" w:rsidP="005C3316">
      <w:pPr>
        <w:rPr>
          <w:lang w:eastAsia="en-AU"/>
        </w:rPr>
      </w:pPr>
      <w:r w:rsidRPr="003A2C60">
        <w:rPr>
          <w:lang w:eastAsia="en-AU"/>
        </w:rPr>
        <w:t xml:space="preserve">Aerial sightings of the White-throated Needletail have been recorded across the ACT (Canberra Nature Map (CNM) 2019; Figure 1 - </w:t>
      </w:r>
      <w:r w:rsidR="002D030F">
        <w:rPr>
          <w:lang w:eastAsia="en-AU"/>
        </w:rPr>
        <w:t>COG</w:t>
      </w:r>
      <w:r w:rsidRPr="003A2C60">
        <w:rPr>
          <w:lang w:eastAsia="en-AU"/>
        </w:rPr>
        <w:t xml:space="preserve"> 2018).</w:t>
      </w:r>
      <w:r>
        <w:rPr>
          <w:lang w:eastAsia="en-AU"/>
        </w:rPr>
        <w:t xml:space="preserve"> </w:t>
      </w:r>
    </w:p>
    <w:p w14:paraId="2B4D6E68" w14:textId="3E9BC780" w:rsidR="005C3316" w:rsidRPr="00D5345A" w:rsidRDefault="005C3316" w:rsidP="005C3316">
      <w:pPr>
        <w:rPr>
          <w:lang w:eastAsia="en-AU"/>
        </w:rPr>
      </w:pPr>
      <w:r w:rsidRPr="00D5345A">
        <w:rPr>
          <w:lang w:eastAsia="en-AU"/>
        </w:rPr>
        <w:t xml:space="preserve">For the 2016–17 period there were </w:t>
      </w:r>
      <w:r w:rsidR="00D5345A" w:rsidRPr="00D5345A">
        <w:rPr>
          <w:lang w:eastAsia="en-AU"/>
        </w:rPr>
        <w:t>216 birds</w:t>
      </w:r>
      <w:r w:rsidRPr="00D5345A">
        <w:rPr>
          <w:lang w:eastAsia="en-AU"/>
        </w:rPr>
        <w:t xml:space="preserve"> sight</w:t>
      </w:r>
      <w:r w:rsidR="00D5345A" w:rsidRPr="00D5345A">
        <w:rPr>
          <w:lang w:eastAsia="en-AU"/>
        </w:rPr>
        <w:t>ed in groups of around 13 between January and April</w:t>
      </w:r>
      <w:r w:rsidRPr="00D5345A">
        <w:rPr>
          <w:lang w:eastAsia="en-AU"/>
        </w:rPr>
        <w:t xml:space="preserve"> (COG 2018).</w:t>
      </w:r>
      <w:r w:rsidR="00D5345A" w:rsidRPr="00D5345A">
        <w:rPr>
          <w:lang w:eastAsia="en-AU"/>
        </w:rPr>
        <w:t xml:space="preserve"> This was down by almost </w:t>
      </w:r>
      <w:r w:rsidR="000007B1">
        <w:rPr>
          <w:lang w:eastAsia="en-AU"/>
        </w:rPr>
        <w:t>86</w:t>
      </w:r>
      <w:r w:rsidR="00D5345A" w:rsidRPr="00D5345A">
        <w:rPr>
          <w:lang w:eastAsia="en-AU"/>
        </w:rPr>
        <w:t xml:space="preserve">% </w:t>
      </w:r>
      <w:r w:rsidR="003A2C60">
        <w:rPr>
          <w:lang w:eastAsia="en-AU"/>
        </w:rPr>
        <w:t>on</w:t>
      </w:r>
      <w:r w:rsidR="00D5345A" w:rsidRPr="00D5345A">
        <w:rPr>
          <w:lang w:eastAsia="en-AU"/>
        </w:rPr>
        <w:t xml:space="preserve"> the 30</w:t>
      </w:r>
      <w:r w:rsidR="000007B1">
        <w:rPr>
          <w:lang w:eastAsia="en-AU"/>
        </w:rPr>
        <w:t>-</w:t>
      </w:r>
      <w:r w:rsidR="00D5345A" w:rsidRPr="00D5345A">
        <w:rPr>
          <w:lang w:eastAsia="en-AU"/>
        </w:rPr>
        <w:t>year average</w:t>
      </w:r>
      <w:r w:rsidR="000007B1">
        <w:rPr>
          <w:lang w:eastAsia="en-AU"/>
        </w:rPr>
        <w:t xml:space="preserve"> and a continuation of the long</w:t>
      </w:r>
      <w:r w:rsidR="00315233">
        <w:rPr>
          <w:lang w:eastAsia="en-AU"/>
        </w:rPr>
        <w:t>-</w:t>
      </w:r>
      <w:r w:rsidR="000007B1">
        <w:rPr>
          <w:lang w:eastAsia="en-AU"/>
        </w:rPr>
        <w:t>term overall decline in numbers (Fig.1 and</w:t>
      </w:r>
      <w:r w:rsidR="00315233">
        <w:rPr>
          <w:lang w:eastAsia="en-AU"/>
        </w:rPr>
        <w:t xml:space="preserve"> Canberrabirds.org 2019)</w:t>
      </w:r>
      <w:r w:rsidR="00D5345A" w:rsidRPr="00D5345A">
        <w:rPr>
          <w:lang w:eastAsia="en-AU"/>
        </w:rPr>
        <w:t>.</w:t>
      </w:r>
      <w:r w:rsidR="008669E9">
        <w:rPr>
          <w:lang w:eastAsia="en-AU"/>
        </w:rPr>
        <w:t xml:space="preserve"> In the 2017–18 period there were 310 birds sighted </w:t>
      </w:r>
      <w:r w:rsidR="00AA2A4A">
        <w:rPr>
          <w:lang w:eastAsia="en-AU"/>
        </w:rPr>
        <w:t xml:space="preserve">including a large group of about 50 birds </w:t>
      </w:r>
      <w:r w:rsidR="008669E9">
        <w:rPr>
          <w:lang w:eastAsia="en-AU"/>
        </w:rPr>
        <w:t>(COG 2019).</w:t>
      </w:r>
    </w:p>
    <w:p w14:paraId="549154FC" w14:textId="4378C82C" w:rsidR="005C3316" w:rsidDel="00554898" w:rsidRDefault="00B952D7" w:rsidP="000E795B">
      <w:r>
        <w:rPr>
          <w:color w:val="292425"/>
        </w:rPr>
        <w:t>While t</w:t>
      </w:r>
      <w:r w:rsidR="005C3316" w:rsidRPr="00D5345A" w:rsidDel="00554898">
        <w:rPr>
          <w:color w:val="292425"/>
        </w:rPr>
        <w:t xml:space="preserve">he preferred </w:t>
      </w:r>
      <w:r w:rsidR="0029448E" w:rsidRPr="00D5345A">
        <w:rPr>
          <w:color w:val="292425"/>
        </w:rPr>
        <w:t xml:space="preserve">roosting </w:t>
      </w:r>
      <w:r w:rsidR="005C3316" w:rsidRPr="00D5345A" w:rsidDel="00554898">
        <w:rPr>
          <w:color w:val="292425"/>
        </w:rPr>
        <w:t xml:space="preserve">habitat of the </w:t>
      </w:r>
      <w:r w:rsidR="001C2C96" w:rsidRPr="00D5345A">
        <w:rPr>
          <w:color w:val="292425"/>
        </w:rPr>
        <w:t>White-throated Needletail</w:t>
      </w:r>
      <w:r w:rsidR="0029448E" w:rsidRPr="00D5345A">
        <w:rPr>
          <w:color w:val="292425"/>
        </w:rPr>
        <w:t xml:space="preserve"> is in tree</w:t>
      </w:r>
      <w:r w:rsidR="00D5345A" w:rsidRPr="00D5345A">
        <w:rPr>
          <w:color w:val="292425"/>
        </w:rPr>
        <w:t xml:space="preserve"> canopies</w:t>
      </w:r>
      <w:r w:rsidR="0029448E" w:rsidRPr="00D5345A">
        <w:rPr>
          <w:color w:val="292425"/>
        </w:rPr>
        <w:t xml:space="preserve"> amongst dense foliage or in hollows</w:t>
      </w:r>
      <w:r>
        <w:rPr>
          <w:color w:val="292425"/>
        </w:rPr>
        <w:t xml:space="preserve"> there are no identified roosting sites</w:t>
      </w:r>
      <w:r w:rsidR="000E795B">
        <w:rPr>
          <w:color w:val="292425"/>
        </w:rPr>
        <w:t xml:space="preserve"> and</w:t>
      </w:r>
      <w:r w:rsidR="000E795B">
        <w:t xml:space="preserve"> no records of the species being observed perching or resting anywhere on the ground or in vegetation in the ACT (ACT Government 2018).</w:t>
      </w:r>
    </w:p>
    <w:p w14:paraId="2FB51F56" w14:textId="77777777" w:rsidR="005C3316" w:rsidRDefault="005C3316" w:rsidP="005C3316">
      <w:pPr>
        <w:pStyle w:val="Heading2-notindexed"/>
      </w:pPr>
      <w:r>
        <w:t>Threats</w:t>
      </w:r>
    </w:p>
    <w:p w14:paraId="527FEBED" w14:textId="25186823" w:rsidR="005C3316" w:rsidRDefault="005C3316" w:rsidP="005C3316">
      <w:pPr>
        <w:pStyle w:val="Heading2-notindexed"/>
        <w:keepNext w:val="0"/>
        <w:keepLines w:val="0"/>
        <w:spacing w:before="0" w:after="120"/>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Of the</w:t>
      </w:r>
      <w:r w:rsidRPr="009D0D33">
        <w:rPr>
          <w:rFonts w:asciiTheme="minorHAnsi" w:eastAsiaTheme="minorHAnsi" w:hAnsiTheme="minorHAnsi" w:cstheme="minorBidi"/>
          <w:bCs w:val="0"/>
          <w:caps w:val="0"/>
          <w:color w:val="auto"/>
          <w:sz w:val="21"/>
          <w:szCs w:val="21"/>
        </w:rPr>
        <w:t xml:space="preserve"> main threats</w:t>
      </w:r>
      <w:r>
        <w:rPr>
          <w:rFonts w:asciiTheme="minorHAnsi" w:eastAsiaTheme="minorHAnsi" w:hAnsiTheme="minorHAnsi" w:cstheme="minorBidi"/>
          <w:bCs w:val="0"/>
          <w:caps w:val="0"/>
          <w:color w:val="auto"/>
          <w:sz w:val="21"/>
          <w:szCs w:val="21"/>
        </w:rPr>
        <w:t xml:space="preserve"> </w:t>
      </w:r>
      <w:r w:rsidRPr="009D0D33">
        <w:rPr>
          <w:rFonts w:asciiTheme="minorHAnsi" w:eastAsiaTheme="minorHAnsi" w:hAnsiTheme="minorHAnsi" w:cstheme="minorBidi"/>
          <w:bCs w:val="0"/>
          <w:caps w:val="0"/>
          <w:color w:val="auto"/>
          <w:sz w:val="21"/>
          <w:szCs w:val="21"/>
        </w:rPr>
        <w:t xml:space="preserve">to the </w:t>
      </w:r>
      <w:r w:rsidR="001C2C96">
        <w:rPr>
          <w:rFonts w:asciiTheme="minorHAnsi" w:eastAsiaTheme="minorHAnsi" w:hAnsiTheme="minorHAnsi" w:cstheme="minorBidi"/>
          <w:bCs w:val="0"/>
          <w:caps w:val="0"/>
          <w:color w:val="auto"/>
          <w:sz w:val="21"/>
          <w:szCs w:val="21"/>
        </w:rPr>
        <w:t>White-throated Needletail</w:t>
      </w:r>
      <w:r w:rsidRPr="009D0D33">
        <w:rPr>
          <w:rFonts w:asciiTheme="minorHAnsi" w:eastAsiaTheme="minorHAnsi" w:hAnsiTheme="minorHAnsi" w:cstheme="minorBidi"/>
          <w:bCs w:val="0"/>
          <w:caps w:val="0"/>
          <w:color w:val="auto"/>
          <w:sz w:val="21"/>
          <w:szCs w:val="21"/>
        </w:rPr>
        <w:t xml:space="preserve"> </w:t>
      </w:r>
      <w:r>
        <w:rPr>
          <w:rFonts w:asciiTheme="minorHAnsi" w:eastAsiaTheme="minorHAnsi" w:hAnsiTheme="minorHAnsi" w:cstheme="minorBidi"/>
          <w:bCs w:val="0"/>
          <w:caps w:val="0"/>
          <w:color w:val="auto"/>
          <w:sz w:val="21"/>
          <w:szCs w:val="21"/>
        </w:rPr>
        <w:t>identified in the Commonwealth Conservation Advice (TSSC</w:t>
      </w:r>
      <w:r w:rsidRPr="009D0D33">
        <w:rPr>
          <w:rFonts w:asciiTheme="minorHAnsi" w:eastAsiaTheme="minorHAnsi" w:hAnsiTheme="minorHAnsi" w:cstheme="minorBidi"/>
          <w:bCs w:val="0"/>
          <w:caps w:val="0"/>
          <w:color w:val="auto"/>
          <w:sz w:val="21"/>
          <w:szCs w:val="21"/>
        </w:rPr>
        <w:t xml:space="preserve"> 201</w:t>
      </w:r>
      <w:r>
        <w:rPr>
          <w:rFonts w:asciiTheme="minorHAnsi" w:eastAsiaTheme="minorHAnsi" w:hAnsiTheme="minorHAnsi" w:cstheme="minorBidi"/>
          <w:bCs w:val="0"/>
          <w:caps w:val="0"/>
          <w:color w:val="auto"/>
          <w:sz w:val="21"/>
          <w:szCs w:val="21"/>
        </w:rPr>
        <w:t>9)</w:t>
      </w:r>
      <w:r w:rsidRPr="009D0D33">
        <w:rPr>
          <w:rFonts w:asciiTheme="minorHAnsi" w:eastAsiaTheme="minorHAnsi" w:hAnsiTheme="minorHAnsi" w:cstheme="minorBidi"/>
          <w:bCs w:val="0"/>
          <w:caps w:val="0"/>
          <w:color w:val="auto"/>
          <w:sz w:val="21"/>
          <w:szCs w:val="21"/>
        </w:rPr>
        <w:t xml:space="preserve"> </w:t>
      </w:r>
      <w:r w:rsidR="001711BA">
        <w:rPr>
          <w:rFonts w:asciiTheme="minorHAnsi" w:eastAsiaTheme="minorHAnsi" w:hAnsiTheme="minorHAnsi" w:cstheme="minorBidi"/>
          <w:bCs w:val="0"/>
          <w:caps w:val="0"/>
          <w:color w:val="auto"/>
          <w:sz w:val="21"/>
          <w:szCs w:val="21"/>
        </w:rPr>
        <w:t xml:space="preserve">there is little evidence </w:t>
      </w:r>
      <w:r w:rsidR="000007B1">
        <w:rPr>
          <w:rFonts w:asciiTheme="minorHAnsi" w:eastAsiaTheme="minorHAnsi" w:hAnsiTheme="minorHAnsi" w:cstheme="minorBidi"/>
          <w:bCs w:val="0"/>
          <w:caps w:val="0"/>
          <w:color w:val="auto"/>
          <w:sz w:val="21"/>
          <w:szCs w:val="21"/>
        </w:rPr>
        <w:t xml:space="preserve">or likelihood </w:t>
      </w:r>
      <w:r w:rsidR="001711BA">
        <w:rPr>
          <w:rFonts w:asciiTheme="minorHAnsi" w:eastAsiaTheme="minorHAnsi" w:hAnsiTheme="minorHAnsi" w:cstheme="minorBidi"/>
          <w:bCs w:val="0"/>
          <w:caps w:val="0"/>
          <w:color w:val="auto"/>
          <w:sz w:val="21"/>
          <w:szCs w:val="21"/>
        </w:rPr>
        <w:t xml:space="preserve">of any occurring in the </w:t>
      </w:r>
      <w:r>
        <w:rPr>
          <w:rFonts w:asciiTheme="minorHAnsi" w:eastAsiaTheme="minorHAnsi" w:hAnsiTheme="minorHAnsi" w:cstheme="minorBidi"/>
          <w:bCs w:val="0"/>
          <w:caps w:val="0"/>
          <w:color w:val="auto"/>
          <w:sz w:val="21"/>
          <w:szCs w:val="21"/>
        </w:rPr>
        <w:t xml:space="preserve">ACT </w:t>
      </w:r>
      <w:r w:rsidR="001711BA">
        <w:rPr>
          <w:rFonts w:asciiTheme="minorHAnsi" w:eastAsiaTheme="minorHAnsi" w:hAnsiTheme="minorHAnsi" w:cstheme="minorBidi"/>
          <w:bCs w:val="0"/>
          <w:caps w:val="0"/>
          <w:color w:val="auto"/>
          <w:sz w:val="21"/>
          <w:szCs w:val="21"/>
        </w:rPr>
        <w:t>including</w:t>
      </w:r>
      <w:r w:rsidRPr="009D0D33">
        <w:rPr>
          <w:rFonts w:asciiTheme="minorHAnsi" w:eastAsiaTheme="minorHAnsi" w:hAnsiTheme="minorHAnsi" w:cstheme="minorBidi"/>
          <w:bCs w:val="0"/>
          <w:caps w:val="0"/>
          <w:color w:val="auto"/>
          <w:sz w:val="21"/>
          <w:szCs w:val="21"/>
        </w:rPr>
        <w:t xml:space="preserve">: </w:t>
      </w:r>
    </w:p>
    <w:p w14:paraId="108ABA18" w14:textId="40443094" w:rsidR="005C3316" w:rsidRDefault="0029448E" w:rsidP="005C3316">
      <w:pPr>
        <w:pStyle w:val="Heading2-notindexed"/>
        <w:keepNext w:val="0"/>
        <w:keepLines w:val="0"/>
        <w:numPr>
          <w:ilvl w:val="0"/>
          <w:numId w:val="12"/>
        </w:numPr>
        <w:spacing w:before="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c</w:t>
      </w:r>
      <w:r w:rsidR="001711BA">
        <w:rPr>
          <w:rFonts w:asciiTheme="minorHAnsi" w:eastAsiaTheme="minorHAnsi" w:hAnsiTheme="minorHAnsi" w:cstheme="minorBidi"/>
          <w:bCs w:val="0"/>
          <w:caps w:val="0"/>
          <w:color w:val="auto"/>
          <w:sz w:val="21"/>
          <w:szCs w:val="21"/>
        </w:rPr>
        <w:t>ollis</w:t>
      </w:r>
      <w:r w:rsidR="000007B1">
        <w:rPr>
          <w:rFonts w:asciiTheme="minorHAnsi" w:eastAsiaTheme="minorHAnsi" w:hAnsiTheme="minorHAnsi" w:cstheme="minorBidi"/>
          <w:bCs w:val="0"/>
          <w:caps w:val="0"/>
          <w:color w:val="auto"/>
          <w:sz w:val="21"/>
          <w:szCs w:val="21"/>
        </w:rPr>
        <w:t>i</w:t>
      </w:r>
      <w:r w:rsidR="001711BA">
        <w:rPr>
          <w:rFonts w:asciiTheme="minorHAnsi" w:eastAsiaTheme="minorHAnsi" w:hAnsiTheme="minorHAnsi" w:cstheme="minorBidi"/>
          <w:bCs w:val="0"/>
          <w:caps w:val="0"/>
          <w:color w:val="auto"/>
          <w:sz w:val="21"/>
          <w:szCs w:val="21"/>
        </w:rPr>
        <w:t>on with wind turbines, overhead wires, windows and lighthouses</w:t>
      </w:r>
    </w:p>
    <w:p w14:paraId="08FA8496" w14:textId="75B9DF9D" w:rsidR="005C3316" w:rsidRDefault="0029448E" w:rsidP="005C3316">
      <w:pPr>
        <w:pStyle w:val="Heading2-notindexed"/>
        <w:keepNext w:val="0"/>
        <w:keepLines w:val="0"/>
        <w:numPr>
          <w:ilvl w:val="0"/>
          <w:numId w:val="12"/>
        </w:numPr>
        <w:spacing w:before="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i</w:t>
      </w:r>
      <w:r w:rsidR="001711BA">
        <w:rPr>
          <w:rFonts w:asciiTheme="minorHAnsi" w:eastAsiaTheme="minorHAnsi" w:hAnsiTheme="minorHAnsi" w:cstheme="minorBidi"/>
          <w:bCs w:val="0"/>
          <w:caps w:val="0"/>
          <w:color w:val="auto"/>
          <w:sz w:val="21"/>
          <w:szCs w:val="21"/>
        </w:rPr>
        <w:t>nsecticide use, especially organochlorides</w:t>
      </w:r>
      <w:r>
        <w:rPr>
          <w:rFonts w:asciiTheme="minorHAnsi" w:eastAsiaTheme="minorHAnsi" w:hAnsiTheme="minorHAnsi" w:cstheme="minorBidi"/>
          <w:bCs w:val="0"/>
          <w:caps w:val="0"/>
          <w:color w:val="auto"/>
          <w:sz w:val="21"/>
          <w:szCs w:val="21"/>
        </w:rPr>
        <w:t xml:space="preserve"> reducing prey or secondary poisoning</w:t>
      </w:r>
    </w:p>
    <w:p w14:paraId="27035AA3" w14:textId="0D078D06" w:rsidR="0029448E" w:rsidRDefault="00330B9B" w:rsidP="005C3316">
      <w:pPr>
        <w:pStyle w:val="Heading2-notindexed"/>
        <w:keepNext w:val="0"/>
        <w:keepLines w:val="0"/>
        <w:numPr>
          <w:ilvl w:val="0"/>
          <w:numId w:val="12"/>
        </w:numPr>
        <w:spacing w:before="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h</w:t>
      </w:r>
      <w:r w:rsidR="0029448E">
        <w:rPr>
          <w:rFonts w:asciiTheme="minorHAnsi" w:eastAsiaTheme="minorHAnsi" w:hAnsiTheme="minorHAnsi" w:cstheme="minorBidi"/>
          <w:bCs w:val="0"/>
          <w:caps w:val="0"/>
          <w:color w:val="auto"/>
          <w:sz w:val="21"/>
          <w:szCs w:val="21"/>
        </w:rPr>
        <w:t>abitat loss and fragmentation – loss of roosting sites in Australia and possible reduction in prey</w:t>
      </w:r>
    </w:p>
    <w:p w14:paraId="46B8F77B" w14:textId="2AFC84BC" w:rsidR="0029448E" w:rsidRDefault="0029448E" w:rsidP="005C3316">
      <w:pPr>
        <w:pStyle w:val="Heading2-notindexed"/>
        <w:keepNext w:val="0"/>
        <w:keepLines w:val="0"/>
        <w:numPr>
          <w:ilvl w:val="0"/>
          <w:numId w:val="12"/>
        </w:numPr>
        <w:spacing w:before="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logging and hunting in the Northern Hemisphere breeding areas.</w:t>
      </w:r>
    </w:p>
    <w:p w14:paraId="14376A1F" w14:textId="77777777" w:rsidR="000B62E0" w:rsidRDefault="000B62E0" w:rsidP="000B62E0">
      <w:pPr>
        <w:pStyle w:val="Heading2-notindexed"/>
      </w:pPr>
      <w:r>
        <w:t>Major Conservation Objectives</w:t>
      </w:r>
    </w:p>
    <w:p w14:paraId="2CEEE9E0" w14:textId="77777777" w:rsidR="000B62E0" w:rsidRDefault="000B62E0" w:rsidP="000B62E0">
      <w:r>
        <w:t xml:space="preserve">The ACT is not regarded as a key site or breeding site for the White-throated Needletail as groups of the species are only infrequent aerial </w:t>
      </w:r>
      <w:r w:rsidRPr="00F60981">
        <w:t xml:space="preserve">visitors. </w:t>
      </w:r>
    </w:p>
    <w:p w14:paraId="648EFC35" w14:textId="77777777" w:rsidR="000B62E0" w:rsidRDefault="000B62E0" w:rsidP="000B62E0">
      <w:pPr>
        <w:pStyle w:val="Heading2-notindexed"/>
      </w:pPr>
      <w:r>
        <w:t>Conservation Issues</w:t>
      </w:r>
    </w:p>
    <w:p w14:paraId="5C6E622E" w14:textId="77777777" w:rsidR="000B62E0" w:rsidRDefault="000B62E0" w:rsidP="000B62E0">
      <w:pPr>
        <w:tabs>
          <w:tab w:val="left" w:pos="2820"/>
          <w:tab w:val="left" w:pos="8415"/>
        </w:tabs>
        <w:spacing w:line="240" w:lineRule="auto"/>
      </w:pPr>
      <w:r>
        <w:t>S</w:t>
      </w:r>
      <w:r w:rsidRPr="00D625F7">
        <w:t>pecific management actions</w:t>
      </w:r>
      <w:r>
        <w:t xml:space="preserve"> for the White-throated Needletail </w:t>
      </w:r>
      <w:r w:rsidRPr="00D625F7">
        <w:t xml:space="preserve">are not required </w:t>
      </w:r>
      <w:r>
        <w:t>as the species occurs infrequently in the ACT</w:t>
      </w:r>
      <w:r w:rsidRPr="00D625F7">
        <w:t xml:space="preserve"> </w:t>
      </w:r>
      <w:r>
        <w:t>and rarely</w:t>
      </w:r>
      <w:r w:rsidRPr="00D625F7">
        <w:t xml:space="preserve"> land</w:t>
      </w:r>
      <w:r>
        <w:t>s</w:t>
      </w:r>
      <w:r w:rsidRPr="00D625F7">
        <w:t xml:space="preserve"> on the ground.</w:t>
      </w:r>
      <w:r>
        <w:t xml:space="preserve"> </w:t>
      </w:r>
      <w:r w:rsidRPr="00544EED">
        <w:rPr>
          <w:rFonts w:eastAsia="Calibri"/>
        </w:rPr>
        <w:t xml:space="preserve">The species is included in the </w:t>
      </w:r>
      <w:hyperlink r:id="rId20" w:history="1">
        <w:r w:rsidRPr="00D625F7">
          <w:rPr>
            <w:rStyle w:val="Hyperlink"/>
            <w:rFonts w:eastAsia="Calibri"/>
          </w:rPr>
          <w:t>ACT Migratory Species Action Plan</w:t>
        </w:r>
      </w:hyperlink>
      <w:r>
        <w:rPr>
          <w:rFonts w:eastAsia="Calibri"/>
        </w:rPr>
        <w:t>.</w:t>
      </w:r>
    </w:p>
    <w:p w14:paraId="185A5231" w14:textId="77777777" w:rsidR="000B62E0" w:rsidRDefault="000B62E0" w:rsidP="000B62E0">
      <w:pPr>
        <w:pStyle w:val="Heading2-notindexed"/>
      </w:pPr>
      <w:r>
        <w:t>Other Relevant Advice, plans or Prescriptions</w:t>
      </w:r>
    </w:p>
    <w:bookmarkStart w:id="2" w:name="_Hlk509865109"/>
    <w:p w14:paraId="5C0FD31A" w14:textId="77777777" w:rsidR="000B62E0" w:rsidRPr="00D625F7" w:rsidRDefault="000B62E0" w:rsidP="000B62E0">
      <w:pPr>
        <w:pStyle w:val="ListParagraph"/>
        <w:numPr>
          <w:ilvl w:val="0"/>
          <w:numId w:val="3"/>
        </w:numPr>
        <w:rPr>
          <w:szCs w:val="20"/>
        </w:rPr>
      </w:pPr>
      <w:r>
        <w:rPr>
          <w:szCs w:val="20"/>
        </w:rPr>
        <w:fldChar w:fldCharType="begin"/>
      </w:r>
      <w:r>
        <w:rPr>
          <w:szCs w:val="20"/>
        </w:rPr>
        <w:instrText xml:space="preserve"> HYPERLINK "https://www.legislation.act.gov.au/di/2018-27/" </w:instrText>
      </w:r>
      <w:r>
        <w:rPr>
          <w:szCs w:val="20"/>
        </w:rPr>
        <w:fldChar w:fldCharType="separate"/>
      </w:r>
      <w:r w:rsidRPr="00D625F7">
        <w:rPr>
          <w:rStyle w:val="Hyperlink"/>
          <w:szCs w:val="20"/>
        </w:rPr>
        <w:t>ACT Migratory Species Action Plan</w:t>
      </w:r>
      <w:r>
        <w:rPr>
          <w:szCs w:val="20"/>
        </w:rPr>
        <w:fldChar w:fldCharType="end"/>
      </w:r>
      <w:r>
        <w:rPr>
          <w:szCs w:val="20"/>
        </w:rPr>
        <w:t xml:space="preserve"> (ACT Government 2018)</w:t>
      </w:r>
    </w:p>
    <w:bookmarkEnd w:id="2"/>
    <w:p w14:paraId="66227A37" w14:textId="77777777" w:rsidR="000B62E0" w:rsidRPr="00602AC1" w:rsidRDefault="000B62E0" w:rsidP="000B62E0">
      <w:pPr>
        <w:pStyle w:val="ListParagraph"/>
        <w:numPr>
          <w:ilvl w:val="0"/>
          <w:numId w:val="3"/>
        </w:numPr>
        <w:rPr>
          <w:lang w:eastAsia="en-AU"/>
        </w:rPr>
      </w:pPr>
      <w:r w:rsidRPr="00602AC1">
        <w:fldChar w:fldCharType="begin"/>
      </w:r>
      <w:r w:rsidRPr="00602AC1">
        <w:instrText>HYPERLINK "http://www.environment.gov.au/biodiversity/threatened/species/pubs/1001-conservation-advice-18012019.pdf"</w:instrText>
      </w:r>
      <w:r w:rsidRPr="00602AC1">
        <w:fldChar w:fldCharType="separate"/>
      </w:r>
      <w:r w:rsidRPr="00602AC1">
        <w:rPr>
          <w:rStyle w:val="Hyperlink"/>
          <w:color w:val="auto"/>
          <w:u w:val="none"/>
        </w:rPr>
        <w:t>Commonwealth Conservation Advice</w:t>
      </w:r>
      <w:r w:rsidRPr="00602AC1">
        <w:fldChar w:fldCharType="end"/>
      </w:r>
      <w:r w:rsidRPr="00602AC1">
        <w:t xml:space="preserve"> </w:t>
      </w:r>
      <w:r>
        <w:t>—</w:t>
      </w:r>
      <w:r w:rsidRPr="00602AC1">
        <w:t xml:space="preserve"> </w:t>
      </w:r>
      <w:r>
        <w:t>White-throated Needletail</w:t>
      </w:r>
      <w:r w:rsidRPr="00602AC1">
        <w:rPr>
          <w:lang w:eastAsia="en-AU"/>
        </w:rPr>
        <w:t xml:space="preserve"> (TSSC 2019)</w:t>
      </w:r>
    </w:p>
    <w:p w14:paraId="13CDF357" w14:textId="77777777" w:rsidR="005C3316" w:rsidRDefault="005C3316" w:rsidP="007D1FF1"/>
    <w:p w14:paraId="58A448BC" w14:textId="5E54E909" w:rsidR="00515996" w:rsidRPr="00515996" w:rsidRDefault="00515996" w:rsidP="005C3316">
      <w:pPr>
        <w:keepNext/>
        <w:rPr>
          <w:b/>
        </w:rPr>
      </w:pPr>
      <w:r w:rsidRPr="00515996">
        <w:rPr>
          <w:b/>
        </w:rPr>
        <w:lastRenderedPageBreak/>
        <w:t xml:space="preserve">Figure 1: Distribution of </w:t>
      </w:r>
      <w:r w:rsidR="001C2C96">
        <w:rPr>
          <w:b/>
        </w:rPr>
        <w:t>White-throated Needletail</w:t>
      </w:r>
      <w:r w:rsidRPr="00515996">
        <w:rPr>
          <w:b/>
        </w:rPr>
        <w:t xml:space="preserve"> records </w:t>
      </w:r>
      <w:r w:rsidR="002B7064">
        <w:rPr>
          <w:b/>
        </w:rPr>
        <w:t xml:space="preserve">in the </w:t>
      </w:r>
      <w:r w:rsidR="00AB4A26">
        <w:rPr>
          <w:b/>
        </w:rPr>
        <w:t xml:space="preserve">ACT </w:t>
      </w:r>
      <w:r w:rsidR="002B7064">
        <w:rPr>
          <w:b/>
        </w:rPr>
        <w:t>region</w:t>
      </w:r>
      <w:r w:rsidR="008C55C4">
        <w:rPr>
          <w:b/>
        </w:rPr>
        <w:t xml:space="preserve"> –</w:t>
      </w:r>
      <w:r w:rsidR="002B7064">
        <w:rPr>
          <w:b/>
        </w:rPr>
        <w:t xml:space="preserve"> </w:t>
      </w:r>
      <w:r w:rsidRPr="00515996">
        <w:rPr>
          <w:b/>
        </w:rPr>
        <w:t>1982</w:t>
      </w:r>
      <w:r w:rsidR="00397755">
        <w:rPr>
          <w:b/>
        </w:rPr>
        <w:t>–</w:t>
      </w:r>
      <w:r w:rsidRPr="00515996">
        <w:rPr>
          <w:b/>
        </w:rPr>
        <w:t>2017</w:t>
      </w:r>
    </w:p>
    <w:p w14:paraId="2BA57382" w14:textId="065BFB0C" w:rsidR="007D1FF1" w:rsidRDefault="00640BE9" w:rsidP="005C3316">
      <w:pPr>
        <w:rPr>
          <w:bCs/>
          <w:i/>
          <w:sz w:val="18"/>
          <w:szCs w:val="18"/>
          <w:lang w:val="en-US"/>
        </w:rPr>
      </w:pPr>
      <w:r>
        <w:rPr>
          <w:noProof/>
          <w:lang w:eastAsia="en-AU"/>
        </w:rPr>
        <w:drawing>
          <wp:anchor distT="0" distB="0" distL="114300" distR="114300" simplePos="0" relativeHeight="251667456" behindDoc="0" locked="0" layoutInCell="1" allowOverlap="1" wp14:anchorId="599C2F3F" wp14:editId="23849E90">
            <wp:simplePos x="0" y="0"/>
            <wp:positionH relativeFrom="column">
              <wp:posOffset>3049905</wp:posOffset>
            </wp:positionH>
            <wp:positionV relativeFrom="paragraph">
              <wp:posOffset>4615815</wp:posOffset>
            </wp:positionV>
            <wp:extent cx="2506980" cy="1790701"/>
            <wp:effectExtent l="19050" t="19050" r="2667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ralasian Bittern - reporting rates 1982-2017 Canberra Bird Report AOI.jpeg"/>
                    <pic:cNvPicPr/>
                  </pic:nvPicPr>
                  <pic:blipFill>
                    <a:blip r:embed="rId21">
                      <a:extLst>
                        <a:ext uri="{28A0092B-C50C-407E-A947-70E740481C1C}">
                          <a14:useLocalDpi xmlns:a14="http://schemas.microsoft.com/office/drawing/2010/main" val="0"/>
                        </a:ext>
                      </a:extLst>
                    </a:blip>
                    <a:stretch>
                      <a:fillRect/>
                    </a:stretch>
                  </pic:blipFill>
                  <pic:spPr>
                    <a:xfrm>
                      <a:off x="0" y="0"/>
                      <a:ext cx="2506980" cy="1790701"/>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rsidR="006E4243">
        <w:rPr>
          <w:noProof/>
          <w:lang w:eastAsia="en-AU"/>
        </w:rPr>
        <w:drawing>
          <wp:inline distT="0" distB="0" distL="0" distR="0" wp14:anchorId="7F407B54" wp14:editId="1637071E">
            <wp:extent cx="5613155" cy="6659880"/>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tralasian Bittern - all_years_reporting_rate.jpeg"/>
                    <pic:cNvPicPr/>
                  </pic:nvPicPr>
                  <pic:blipFill rotWithShape="1">
                    <a:blip r:embed="rId22">
                      <a:extLst>
                        <a:ext uri="{28A0092B-C50C-407E-A947-70E740481C1C}">
                          <a14:useLocalDpi xmlns:a14="http://schemas.microsoft.com/office/drawing/2010/main" val="0"/>
                        </a:ext>
                      </a:extLst>
                    </a:blip>
                    <a:srcRect t="7974" b="8079"/>
                    <a:stretch/>
                  </pic:blipFill>
                  <pic:spPr bwMode="auto">
                    <a:xfrm>
                      <a:off x="0" y="0"/>
                      <a:ext cx="5626746" cy="6676005"/>
                    </a:xfrm>
                    <a:prstGeom prst="rect">
                      <a:avLst/>
                    </a:prstGeom>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15996" w:rsidRPr="007E6EF7">
        <w:rPr>
          <w:bCs/>
          <w:i/>
          <w:sz w:val="18"/>
          <w:szCs w:val="18"/>
          <w:lang w:val="en-US"/>
        </w:rPr>
        <w:t>Source: Canberrabirds.org.au. (201</w:t>
      </w:r>
      <w:r w:rsidR="00633BCF">
        <w:rPr>
          <w:bCs/>
          <w:i/>
          <w:sz w:val="18"/>
          <w:szCs w:val="18"/>
          <w:lang w:val="en-US"/>
        </w:rPr>
        <w:t>9</w:t>
      </w:r>
      <w:r w:rsidR="00515996" w:rsidRPr="007E6EF7">
        <w:rPr>
          <w:bCs/>
          <w:i/>
          <w:sz w:val="18"/>
          <w:szCs w:val="18"/>
          <w:lang w:val="en-US"/>
        </w:rPr>
        <w:t xml:space="preserve">). Note: </w:t>
      </w:r>
      <w:r w:rsidR="00515996">
        <w:rPr>
          <w:bCs/>
          <w:i/>
          <w:sz w:val="18"/>
          <w:szCs w:val="18"/>
          <w:lang w:val="en-US"/>
        </w:rPr>
        <w:t xml:space="preserve">Reporting rate (%) is </w:t>
      </w:r>
      <w:r w:rsidR="00515996" w:rsidRPr="00FA0E1D">
        <w:rPr>
          <w:bCs/>
          <w:i/>
          <w:sz w:val="18"/>
          <w:szCs w:val="18"/>
          <w:lang w:val="en-US"/>
        </w:rPr>
        <w:t>the proportion of all surveys in which the species was present.</w:t>
      </w:r>
      <w:r w:rsidR="00515996">
        <w:rPr>
          <w:bCs/>
          <w:i/>
          <w:sz w:val="18"/>
          <w:szCs w:val="18"/>
          <w:lang w:val="en-US"/>
        </w:rPr>
        <w:t xml:space="preserve"> T</w:t>
      </w:r>
      <w:r w:rsidR="00515996" w:rsidRPr="00FA0E1D">
        <w:rPr>
          <w:bCs/>
          <w:i/>
          <w:sz w:val="18"/>
          <w:szCs w:val="18"/>
          <w:lang w:val="en-US"/>
        </w:rPr>
        <w:t>hese</w:t>
      </w:r>
      <w:r w:rsidR="00515996" w:rsidRPr="007E6EF7">
        <w:rPr>
          <w:bCs/>
          <w:i/>
          <w:sz w:val="18"/>
          <w:szCs w:val="18"/>
          <w:lang w:val="en-US"/>
        </w:rPr>
        <w:t xml:space="preserve"> data were collected by </w:t>
      </w:r>
      <w:r w:rsidR="00515996">
        <w:rPr>
          <w:bCs/>
          <w:i/>
          <w:sz w:val="18"/>
          <w:szCs w:val="18"/>
          <w:lang w:val="en-US"/>
        </w:rPr>
        <w:t xml:space="preserve">volunteer </w:t>
      </w:r>
      <w:r w:rsidR="00515996" w:rsidRPr="007E6EF7">
        <w:rPr>
          <w:bCs/>
          <w:i/>
          <w:sz w:val="18"/>
          <w:szCs w:val="18"/>
          <w:lang w:val="en-US"/>
        </w:rPr>
        <w:t>birdwatchers using various survey methods</w:t>
      </w:r>
      <w:r w:rsidR="00515996">
        <w:rPr>
          <w:bCs/>
          <w:i/>
          <w:sz w:val="18"/>
          <w:szCs w:val="18"/>
          <w:lang w:val="en-US"/>
        </w:rPr>
        <w:t xml:space="preserve"> and,</w:t>
      </w:r>
      <w:r w:rsidR="00515996" w:rsidRPr="007E6EF7">
        <w:rPr>
          <w:bCs/>
          <w:i/>
          <w:sz w:val="18"/>
          <w:szCs w:val="18"/>
          <w:lang w:val="en-US"/>
        </w:rPr>
        <w:t xml:space="preserve"> on some occasions</w:t>
      </w:r>
      <w:r w:rsidR="00515996">
        <w:rPr>
          <w:bCs/>
          <w:i/>
          <w:sz w:val="18"/>
          <w:szCs w:val="18"/>
          <w:lang w:val="en-US"/>
        </w:rPr>
        <w:t>,</w:t>
      </w:r>
      <w:r w:rsidR="00515996" w:rsidRPr="007E6EF7">
        <w:rPr>
          <w:bCs/>
          <w:i/>
          <w:sz w:val="18"/>
          <w:szCs w:val="18"/>
          <w:lang w:val="en-US"/>
        </w:rPr>
        <w:t xml:space="preserve"> more than one person may have recorded bird sightings on the same day</w:t>
      </w:r>
      <w:r w:rsidR="00515996">
        <w:rPr>
          <w:bCs/>
          <w:i/>
          <w:sz w:val="18"/>
          <w:szCs w:val="18"/>
          <w:lang w:val="en-US"/>
        </w:rPr>
        <w:t>, which may skew the data</w:t>
      </w:r>
      <w:r w:rsidR="00515996" w:rsidRPr="007E6EF7">
        <w:rPr>
          <w:bCs/>
          <w:i/>
          <w:sz w:val="18"/>
          <w:szCs w:val="18"/>
          <w:lang w:val="en-US"/>
        </w:rPr>
        <w:t>.</w:t>
      </w:r>
      <w:r w:rsidR="002B7064">
        <w:rPr>
          <w:bCs/>
          <w:i/>
          <w:sz w:val="18"/>
          <w:szCs w:val="18"/>
          <w:lang w:val="en-US"/>
        </w:rPr>
        <w:t xml:space="preserve"> </w:t>
      </w:r>
    </w:p>
    <w:p w14:paraId="1E5EB64D" w14:textId="77777777" w:rsidR="005D0B74" w:rsidRDefault="005D0B74" w:rsidP="005D0B74">
      <w:pPr>
        <w:pStyle w:val="Heading5"/>
      </w:pPr>
      <w:r>
        <w:t>Listing Background</w:t>
      </w:r>
    </w:p>
    <w:p w14:paraId="32845C0D" w14:textId="158C1EF9" w:rsidR="00CF0E5F" w:rsidRDefault="005D0B74" w:rsidP="00217437">
      <w:pPr>
        <w:tabs>
          <w:tab w:val="left" w:pos="2820"/>
          <w:tab w:val="left" w:pos="8415"/>
        </w:tabs>
        <w:spacing w:line="240" w:lineRule="auto"/>
        <w:rPr>
          <w:szCs w:val="20"/>
        </w:rPr>
      </w:pPr>
      <w:r w:rsidRPr="00217437">
        <w:t xml:space="preserve">The </w:t>
      </w:r>
      <w:r w:rsidR="001C2C96">
        <w:t>White-throated Needletail</w:t>
      </w:r>
      <w:r w:rsidR="00F25ADF" w:rsidRPr="00217437">
        <w:t xml:space="preserve"> </w:t>
      </w:r>
      <w:r w:rsidRPr="00217437">
        <w:t>was lis</w:t>
      </w:r>
      <w:r w:rsidR="00F25ADF" w:rsidRPr="00217437">
        <w:t xml:space="preserve">ted as a </w:t>
      </w:r>
      <w:r w:rsidR="007A6D46">
        <w:t>Vulnerable</w:t>
      </w:r>
      <w:r w:rsidR="00F25ADF" w:rsidRPr="00217437">
        <w:t xml:space="preserve"> species </w:t>
      </w:r>
      <w:r w:rsidRPr="00217437">
        <w:t xml:space="preserve">under the </w:t>
      </w:r>
      <w:r w:rsidR="00B23C30" w:rsidRPr="00155DB9">
        <w:rPr>
          <w:i/>
        </w:rPr>
        <w:t>Environment Protection and</w:t>
      </w:r>
      <w:r w:rsidR="00B23C30" w:rsidRPr="00B23C30">
        <w:rPr>
          <w:i/>
        </w:rPr>
        <w:t xml:space="preserve"> Biodiversity Conservation Act 1999</w:t>
      </w:r>
      <w:r w:rsidR="00B23C30" w:rsidRPr="00B23C30">
        <w:t xml:space="preserve"> </w:t>
      </w:r>
      <w:r w:rsidR="00B23C30">
        <w:t>(</w:t>
      </w:r>
      <w:r w:rsidRPr="00F25ADF">
        <w:t>EPBC Act</w:t>
      </w:r>
      <w:r w:rsidR="00B23C30">
        <w:t>)</w:t>
      </w:r>
      <w:r w:rsidRPr="00F25ADF">
        <w:t xml:space="preserve"> </w:t>
      </w:r>
      <w:r w:rsidR="002D030F">
        <w:t>o</w:t>
      </w:r>
      <w:r w:rsidRPr="00F25ADF">
        <w:t xml:space="preserve">n </w:t>
      </w:r>
      <w:r w:rsidR="002D030F">
        <w:t xml:space="preserve">4 July </w:t>
      </w:r>
      <w:r w:rsidR="007A6D46">
        <w:rPr>
          <w:szCs w:val="20"/>
        </w:rPr>
        <w:t>2019</w:t>
      </w:r>
      <w:r w:rsidR="00CF0E5F">
        <w:rPr>
          <w:szCs w:val="20"/>
        </w:rPr>
        <w:t xml:space="preserve">. </w:t>
      </w:r>
      <w:r w:rsidR="00B23C30">
        <w:rPr>
          <w:szCs w:val="20"/>
        </w:rPr>
        <w:t xml:space="preserve">It was assessed as </w:t>
      </w:r>
      <w:r w:rsidR="007A6D46">
        <w:rPr>
          <w:szCs w:val="20"/>
        </w:rPr>
        <w:t>Vulnerable</w:t>
      </w:r>
      <w:r w:rsidR="00B23C30">
        <w:rPr>
          <w:szCs w:val="20"/>
        </w:rPr>
        <w:t xml:space="preserve"> under Criterion 1 </w:t>
      </w:r>
      <w:r w:rsidR="00BF4D3E">
        <w:rPr>
          <w:szCs w:val="20"/>
        </w:rPr>
        <w:t>(A2</w:t>
      </w:r>
      <w:r w:rsidR="007A6D46">
        <w:rPr>
          <w:szCs w:val="20"/>
        </w:rPr>
        <w:t>b</w:t>
      </w:r>
      <w:r w:rsidR="00BF4D3E">
        <w:rPr>
          <w:szCs w:val="20"/>
        </w:rPr>
        <w:t>)</w:t>
      </w:r>
      <w:r w:rsidR="00B23C30">
        <w:rPr>
          <w:szCs w:val="20"/>
        </w:rPr>
        <w:t xml:space="preserve"> of the EPBC Act. </w:t>
      </w:r>
      <w:r w:rsidR="00437346">
        <w:rPr>
          <w:szCs w:val="20"/>
        </w:rPr>
        <w:t>In 201</w:t>
      </w:r>
      <w:r w:rsidR="004E37FF">
        <w:rPr>
          <w:szCs w:val="20"/>
        </w:rPr>
        <w:t>9</w:t>
      </w:r>
      <w:r w:rsidR="00437346">
        <w:rPr>
          <w:szCs w:val="20"/>
        </w:rPr>
        <w:t>, u</w:t>
      </w:r>
      <w:r w:rsidR="00B23C30" w:rsidRPr="00B23C30">
        <w:rPr>
          <w:szCs w:val="20"/>
        </w:rPr>
        <w:t xml:space="preserve">nder the </w:t>
      </w:r>
      <w:r w:rsidR="00B23C30" w:rsidRPr="00B23C30">
        <w:rPr>
          <w:i/>
          <w:szCs w:val="20"/>
        </w:rPr>
        <w:t>Nature Conservation Act 2014</w:t>
      </w:r>
      <w:r w:rsidR="00B23C30" w:rsidRPr="00B23C30">
        <w:rPr>
          <w:szCs w:val="20"/>
        </w:rPr>
        <w:t xml:space="preserve">, the </w:t>
      </w:r>
      <w:r w:rsidR="00BF4D3E">
        <w:rPr>
          <w:szCs w:val="20"/>
        </w:rPr>
        <w:t xml:space="preserve">ACT </w:t>
      </w:r>
      <w:r w:rsidR="00B23C30" w:rsidRPr="00B23C30">
        <w:rPr>
          <w:szCs w:val="20"/>
        </w:rPr>
        <w:t xml:space="preserve">Scientific Committee recommended the </w:t>
      </w:r>
      <w:r w:rsidR="001C2C96">
        <w:rPr>
          <w:szCs w:val="20"/>
        </w:rPr>
        <w:t>White-throated Needletail</w:t>
      </w:r>
      <w:r w:rsidR="00CF0E5F">
        <w:rPr>
          <w:szCs w:val="20"/>
        </w:rPr>
        <w:t xml:space="preserve"> </w:t>
      </w:r>
      <w:r w:rsidR="00BF4D3E" w:rsidRPr="00BF4D3E">
        <w:rPr>
          <w:szCs w:val="20"/>
        </w:rPr>
        <w:t xml:space="preserve">be listed in the </w:t>
      </w:r>
      <w:r w:rsidR="007A6D46">
        <w:rPr>
          <w:szCs w:val="20"/>
        </w:rPr>
        <w:t>Vulnerable</w:t>
      </w:r>
      <w:r w:rsidR="00BF4D3E" w:rsidRPr="00BF4D3E">
        <w:rPr>
          <w:szCs w:val="20"/>
        </w:rPr>
        <w:t xml:space="preserve"> category </w:t>
      </w:r>
      <w:r w:rsidR="002D2A1A">
        <w:rPr>
          <w:szCs w:val="20"/>
        </w:rPr>
        <w:t xml:space="preserve">in the </w:t>
      </w:r>
      <w:r w:rsidR="00124E42">
        <w:rPr>
          <w:szCs w:val="20"/>
        </w:rPr>
        <w:t xml:space="preserve">ACT </w:t>
      </w:r>
      <w:r w:rsidR="002D2A1A">
        <w:rPr>
          <w:szCs w:val="20"/>
        </w:rPr>
        <w:t xml:space="preserve">Threatened Native Species List </w:t>
      </w:r>
      <w:r w:rsidR="00BF4D3E" w:rsidRPr="00BF4D3E">
        <w:rPr>
          <w:szCs w:val="20"/>
        </w:rPr>
        <w:t xml:space="preserve">to </w:t>
      </w:r>
      <w:r w:rsidR="00BF4D3E">
        <w:rPr>
          <w:szCs w:val="20"/>
        </w:rPr>
        <w:t>align with the EPBC Act listing</w:t>
      </w:r>
      <w:r w:rsidR="00CF0E5F">
        <w:rPr>
          <w:szCs w:val="20"/>
        </w:rPr>
        <w:t>.</w:t>
      </w:r>
    </w:p>
    <w:p w14:paraId="1ACC1B6B" w14:textId="77777777" w:rsidR="00CB64F2" w:rsidRDefault="00CB64F2" w:rsidP="00CB64F2">
      <w:pPr>
        <w:pStyle w:val="Heading5"/>
      </w:pPr>
      <w:r>
        <w:lastRenderedPageBreak/>
        <w:t>References</w:t>
      </w:r>
    </w:p>
    <w:p w14:paraId="481AA288" w14:textId="77777777" w:rsidR="00D625F7" w:rsidRPr="00D625F7" w:rsidRDefault="00D625F7" w:rsidP="00D625F7">
      <w:pPr>
        <w:ind w:left="567" w:hanging="567"/>
        <w:contextualSpacing/>
        <w:rPr>
          <w:shd w:val="clear" w:color="auto" w:fill="FFFFFF"/>
        </w:rPr>
      </w:pPr>
      <w:r w:rsidRPr="00D625F7">
        <w:rPr>
          <w:shd w:val="clear" w:color="auto" w:fill="FFFFFF"/>
        </w:rPr>
        <w:t xml:space="preserve">ACT Government 2018. </w:t>
      </w:r>
      <w:r w:rsidRPr="00D625F7">
        <w:rPr>
          <w:i/>
          <w:shd w:val="clear" w:color="auto" w:fill="FFFFFF"/>
        </w:rPr>
        <w:t>Action Plan for Listed Migratory Species</w:t>
      </w:r>
      <w:r w:rsidRPr="00D625F7">
        <w:rPr>
          <w:shd w:val="clear" w:color="auto" w:fill="FFFFFF"/>
        </w:rPr>
        <w:t>. Environment, Planning and Sustainable Development Directorate, ACT Government, Canberra.</w:t>
      </w:r>
    </w:p>
    <w:p w14:paraId="16727145" w14:textId="323B25F3" w:rsidR="00D16765" w:rsidRPr="00D16765" w:rsidRDefault="00D16765" w:rsidP="00AC33EA">
      <w:pPr>
        <w:ind w:left="567" w:hanging="567"/>
        <w:contextualSpacing/>
        <w:rPr>
          <w:shd w:val="clear" w:color="auto" w:fill="FFFFFF"/>
        </w:rPr>
      </w:pPr>
      <w:r>
        <w:rPr>
          <w:shd w:val="clear" w:color="auto" w:fill="FFFFFF"/>
        </w:rPr>
        <w:t>BirdLife Australia 2019</w:t>
      </w:r>
      <w:r w:rsidRPr="00D16765">
        <w:rPr>
          <w:shd w:val="clear" w:color="auto" w:fill="FFFFFF"/>
        </w:rPr>
        <w:t xml:space="preserve">. </w:t>
      </w:r>
      <w:r w:rsidRPr="007A6D46">
        <w:rPr>
          <w:i/>
        </w:rPr>
        <w:t>White-throated Needletail</w:t>
      </w:r>
      <w:r w:rsidRPr="00D16765">
        <w:rPr>
          <w:shd w:val="clear" w:color="auto" w:fill="FFFFFF"/>
        </w:rPr>
        <w:t xml:space="preserve"> </w:t>
      </w:r>
      <w:r w:rsidRPr="00D16765">
        <w:rPr>
          <w:i/>
          <w:shd w:val="clear" w:color="auto" w:fill="FFFFFF"/>
        </w:rPr>
        <w:t>Profile</w:t>
      </w:r>
      <w:r w:rsidRPr="00D16765">
        <w:rPr>
          <w:shd w:val="clear" w:color="auto" w:fill="FFFFFF"/>
        </w:rPr>
        <w:t xml:space="preserve">. Birdlife.org.au. Accessed </w:t>
      </w:r>
      <w:r>
        <w:rPr>
          <w:shd w:val="clear" w:color="auto" w:fill="FFFFFF"/>
        </w:rPr>
        <w:t>19</w:t>
      </w:r>
      <w:r w:rsidRPr="00D16765">
        <w:rPr>
          <w:shd w:val="clear" w:color="auto" w:fill="FFFFFF"/>
        </w:rPr>
        <w:t xml:space="preserve"> </w:t>
      </w:r>
      <w:r>
        <w:rPr>
          <w:shd w:val="clear" w:color="auto" w:fill="FFFFFF"/>
        </w:rPr>
        <w:t>June</w:t>
      </w:r>
      <w:r w:rsidRPr="00D16765">
        <w:rPr>
          <w:shd w:val="clear" w:color="auto" w:fill="FFFFFF"/>
        </w:rPr>
        <w:t xml:space="preserve"> 201</w:t>
      </w:r>
      <w:r>
        <w:rPr>
          <w:shd w:val="clear" w:color="auto" w:fill="FFFFFF"/>
        </w:rPr>
        <w:t>9</w:t>
      </w:r>
      <w:r w:rsidRPr="00D16765">
        <w:rPr>
          <w:shd w:val="clear" w:color="auto" w:fill="FFFFFF"/>
        </w:rPr>
        <w:t xml:space="preserve"> from: </w:t>
      </w:r>
      <w:hyperlink r:id="rId23" w:history="1">
        <w:r w:rsidRPr="00D16765">
          <w:rPr>
            <w:rStyle w:val="Hyperlink"/>
            <w:shd w:val="clear" w:color="auto" w:fill="FFFFFF"/>
          </w:rPr>
          <w:t>http://www.birdlife.org.au/bird-profile/w</w:t>
        </w:r>
        <w:r w:rsidRPr="00D16765">
          <w:rPr>
            <w:rStyle w:val="Hyperlink"/>
          </w:rPr>
          <w:t>hite-throated-needletail</w:t>
        </w:r>
      </w:hyperlink>
      <w:r>
        <w:rPr>
          <w:i/>
        </w:rPr>
        <w:t xml:space="preserve"> </w:t>
      </w:r>
    </w:p>
    <w:p w14:paraId="0E9FCC29" w14:textId="568D7AAB" w:rsidR="00AC33EA" w:rsidRPr="00AC33EA" w:rsidRDefault="00D34145" w:rsidP="00AC33EA">
      <w:pPr>
        <w:ind w:left="567" w:hanging="567"/>
        <w:contextualSpacing/>
        <w:rPr>
          <w:shd w:val="clear" w:color="auto" w:fill="FFFFFF"/>
        </w:rPr>
      </w:pPr>
      <w:r>
        <w:rPr>
          <w:shd w:val="clear" w:color="auto" w:fill="FFFFFF"/>
        </w:rPr>
        <w:t>BirdLife International</w:t>
      </w:r>
      <w:r w:rsidR="00AC33EA" w:rsidRPr="00AC33EA">
        <w:rPr>
          <w:shd w:val="clear" w:color="auto" w:fill="FFFFFF"/>
        </w:rPr>
        <w:t xml:space="preserve"> 2016. </w:t>
      </w:r>
      <w:r w:rsidR="00AC33EA" w:rsidRPr="00AC33EA">
        <w:rPr>
          <w:i/>
          <w:u w:val="single"/>
          <w:shd w:val="clear" w:color="auto" w:fill="FFFFFF"/>
        </w:rPr>
        <w:t>Hirundapus caudacutus</w:t>
      </w:r>
      <w:r w:rsidR="00AC33EA" w:rsidRPr="00AC33EA">
        <w:rPr>
          <w:i/>
          <w:shd w:val="clear" w:color="auto" w:fill="FFFFFF"/>
        </w:rPr>
        <w:t>. The IUCN Red List of Threatened Species 2016</w:t>
      </w:r>
      <w:r w:rsidR="00AC33EA" w:rsidRPr="00AC33EA">
        <w:rPr>
          <w:shd w:val="clear" w:color="auto" w:fill="FFFFFF"/>
        </w:rPr>
        <w:t xml:space="preserve">. </w:t>
      </w:r>
      <w:r w:rsidR="00AC33EA" w:rsidRPr="00AC33EA">
        <w:t>Accessed 18 June 2020 from:</w:t>
      </w:r>
      <w:r w:rsidR="00AC33EA" w:rsidRPr="00AC33EA">
        <w:rPr>
          <w:shd w:val="clear" w:color="auto" w:fill="FFFFFF"/>
        </w:rPr>
        <w:t xml:space="preserve"> </w:t>
      </w:r>
      <w:hyperlink r:id="rId24" w:history="1">
        <w:r w:rsidR="00AC33EA" w:rsidRPr="00AC33EA">
          <w:rPr>
            <w:rStyle w:val="Hyperlink"/>
            <w:shd w:val="clear" w:color="auto" w:fill="FFFFFF"/>
          </w:rPr>
          <w:t>http://dx.doi.org/10.2305/IUCN.UK.2016-3.RLTS.T22686677A93121487.en</w:t>
        </w:r>
      </w:hyperlink>
    </w:p>
    <w:p w14:paraId="366748AA" w14:textId="77777777" w:rsidR="00D34145" w:rsidRPr="00D34145" w:rsidRDefault="00D34145" w:rsidP="00D34145">
      <w:pPr>
        <w:ind w:left="567" w:hanging="567"/>
        <w:contextualSpacing/>
        <w:rPr>
          <w:shd w:val="clear" w:color="auto" w:fill="FFFFFF"/>
        </w:rPr>
      </w:pPr>
      <w:r w:rsidRPr="00D34145">
        <w:rPr>
          <w:shd w:val="clear" w:color="auto" w:fill="FFFFFF"/>
        </w:rPr>
        <w:t xml:space="preserve">BirdLife International 2018. </w:t>
      </w:r>
      <w:r w:rsidRPr="00D34145">
        <w:rPr>
          <w:i/>
          <w:shd w:val="clear" w:color="auto" w:fill="FFFFFF"/>
        </w:rPr>
        <w:t>Species factsheet: Hirundapus caudacutus</w:t>
      </w:r>
      <w:r w:rsidRPr="00D34145">
        <w:rPr>
          <w:shd w:val="clear" w:color="auto" w:fill="FFFFFF"/>
        </w:rPr>
        <w:t xml:space="preserve">. </w:t>
      </w:r>
      <w:r w:rsidRPr="00D34145">
        <w:t xml:space="preserve">Accessed 19 June 2019 from: </w:t>
      </w:r>
      <w:hyperlink r:id="rId25" w:history="1">
        <w:r w:rsidRPr="00D34145">
          <w:rPr>
            <w:rStyle w:val="Hyperlink"/>
            <w:shd w:val="clear" w:color="auto" w:fill="FFFFFF"/>
          </w:rPr>
          <w:t>http://datazone.birdlife.org/species/factsheet/white-throated-needletail-hirundapus-caudacutus</w:t>
        </w:r>
      </w:hyperlink>
    </w:p>
    <w:p w14:paraId="70806C58" w14:textId="01B86C12" w:rsidR="00582B65" w:rsidRPr="003D413D" w:rsidRDefault="00582B65" w:rsidP="00582B65">
      <w:pPr>
        <w:ind w:left="567" w:hanging="567"/>
        <w:contextualSpacing/>
        <w:rPr>
          <w:shd w:val="clear" w:color="auto" w:fill="FFFFFF"/>
        </w:rPr>
      </w:pPr>
      <w:r w:rsidRPr="00582B65">
        <w:rPr>
          <w:shd w:val="clear" w:color="auto" w:fill="FFFFFF"/>
        </w:rPr>
        <w:t xml:space="preserve">Canberrabirds.org.au 2019. White-throated Needletail </w:t>
      </w:r>
      <w:r w:rsidRPr="00582B65">
        <w:rPr>
          <w:i/>
          <w:shd w:val="clear" w:color="auto" w:fill="FFFFFF"/>
        </w:rPr>
        <w:t>Hirundapus caudacutus</w:t>
      </w:r>
      <w:r w:rsidRPr="00582B65">
        <w:rPr>
          <w:shd w:val="clear" w:color="auto" w:fill="FFFFFF"/>
        </w:rPr>
        <w:t xml:space="preserve"> data sheet. </w:t>
      </w:r>
      <w:r w:rsidRPr="00582B65">
        <w:t xml:space="preserve">Accessed 18 June 2019 from: </w:t>
      </w:r>
      <w:r w:rsidRPr="00582B65">
        <w:rPr>
          <w:rStyle w:val="Hyperlink"/>
          <w:shd w:val="clear" w:color="auto" w:fill="FFFFFF"/>
        </w:rPr>
        <w:t>http://canberrabirds.org.au/wp-content/bird_data/334_White-</w:t>
      </w:r>
      <w:r w:rsidRPr="003D413D">
        <w:rPr>
          <w:rStyle w:val="Hyperlink"/>
          <w:shd w:val="clear" w:color="auto" w:fill="FFFFFF"/>
        </w:rPr>
        <w:t>throated%20Needletail.html</w:t>
      </w:r>
    </w:p>
    <w:p w14:paraId="24DFF133" w14:textId="086567FF" w:rsidR="003D413D" w:rsidRPr="003D413D" w:rsidRDefault="003D413D" w:rsidP="003D413D">
      <w:pPr>
        <w:ind w:left="567" w:hanging="567"/>
        <w:contextualSpacing/>
        <w:rPr>
          <w:lang w:eastAsia="en-AU"/>
        </w:rPr>
      </w:pPr>
      <w:r w:rsidRPr="003D413D">
        <w:t xml:space="preserve">Canberra.naturemapr.org (CNM) 2019. </w:t>
      </w:r>
      <w:r w:rsidRPr="003D413D">
        <w:rPr>
          <w:i/>
        </w:rPr>
        <w:t>Canberra Nature Map</w:t>
      </w:r>
      <w:r w:rsidRPr="003D413D">
        <w:t xml:space="preserve">. Accessed 19 June 2019 from: </w:t>
      </w:r>
      <w:hyperlink r:id="rId26" w:history="1">
        <w:r w:rsidRPr="003D413D">
          <w:rPr>
            <w:rStyle w:val="Hyperlink"/>
          </w:rPr>
          <w:t>https://canberra.naturemapr.org/Community/Species/Sightings/15231</w:t>
        </w:r>
      </w:hyperlink>
    </w:p>
    <w:p w14:paraId="60CD5234" w14:textId="77777777" w:rsidR="002D030F" w:rsidRDefault="002D030F" w:rsidP="002D030F">
      <w:pPr>
        <w:ind w:left="567" w:hanging="567"/>
        <w:contextualSpacing/>
        <w:rPr>
          <w:lang w:eastAsia="en-AU"/>
        </w:rPr>
      </w:pPr>
      <w:r w:rsidRPr="002D030F">
        <w:rPr>
          <w:lang w:eastAsia="en-AU"/>
        </w:rPr>
        <w:t xml:space="preserve">COG 2018. Annual Bird Report: 1 July 2016 to 30 June 2017. </w:t>
      </w:r>
      <w:r w:rsidRPr="002D030F">
        <w:rPr>
          <w:i/>
          <w:lang w:eastAsia="en-AU"/>
        </w:rPr>
        <w:t>Canberra Bird Notes</w:t>
      </w:r>
      <w:r w:rsidRPr="002D030F">
        <w:rPr>
          <w:lang w:eastAsia="en-AU"/>
        </w:rPr>
        <w:t xml:space="preserve"> 43(1): 1–110.</w:t>
      </w:r>
    </w:p>
    <w:p w14:paraId="7EC1496B" w14:textId="04000AC0" w:rsidR="008669E9" w:rsidRPr="002D030F" w:rsidRDefault="008669E9" w:rsidP="008669E9">
      <w:pPr>
        <w:ind w:left="567" w:hanging="567"/>
        <w:contextualSpacing/>
        <w:rPr>
          <w:lang w:eastAsia="en-AU"/>
        </w:rPr>
      </w:pPr>
      <w:r w:rsidRPr="002D030F">
        <w:rPr>
          <w:lang w:eastAsia="en-AU"/>
        </w:rPr>
        <w:t>COG 201</w:t>
      </w:r>
      <w:r>
        <w:rPr>
          <w:lang w:eastAsia="en-AU"/>
        </w:rPr>
        <w:t>9</w:t>
      </w:r>
      <w:r w:rsidRPr="002D030F">
        <w:rPr>
          <w:lang w:eastAsia="en-AU"/>
        </w:rPr>
        <w:t>. Annual Bird Report: 1 July 201</w:t>
      </w:r>
      <w:r>
        <w:rPr>
          <w:lang w:eastAsia="en-AU"/>
        </w:rPr>
        <w:t>7</w:t>
      </w:r>
      <w:r w:rsidRPr="002D030F">
        <w:rPr>
          <w:lang w:eastAsia="en-AU"/>
        </w:rPr>
        <w:t xml:space="preserve"> to 30 June 201</w:t>
      </w:r>
      <w:r>
        <w:rPr>
          <w:lang w:eastAsia="en-AU"/>
        </w:rPr>
        <w:t>8</w:t>
      </w:r>
      <w:r w:rsidRPr="002D030F">
        <w:rPr>
          <w:lang w:eastAsia="en-AU"/>
        </w:rPr>
        <w:t xml:space="preserve">. </w:t>
      </w:r>
      <w:r w:rsidRPr="002D030F">
        <w:rPr>
          <w:i/>
          <w:lang w:eastAsia="en-AU"/>
        </w:rPr>
        <w:t>Canberra Bird Notes</w:t>
      </w:r>
      <w:r w:rsidRPr="002D030F">
        <w:rPr>
          <w:lang w:eastAsia="en-AU"/>
        </w:rPr>
        <w:t xml:space="preserve"> 4</w:t>
      </w:r>
      <w:r>
        <w:rPr>
          <w:lang w:eastAsia="en-AU"/>
        </w:rPr>
        <w:t>4</w:t>
      </w:r>
      <w:r w:rsidRPr="002D030F">
        <w:rPr>
          <w:lang w:eastAsia="en-AU"/>
        </w:rPr>
        <w:t>(1): 1–1</w:t>
      </w:r>
      <w:r w:rsidR="004D5C4B">
        <w:rPr>
          <w:lang w:eastAsia="en-AU"/>
        </w:rPr>
        <w:t>08</w:t>
      </w:r>
      <w:r w:rsidRPr="002D030F">
        <w:rPr>
          <w:lang w:eastAsia="en-AU"/>
        </w:rPr>
        <w:t>.</w:t>
      </w:r>
    </w:p>
    <w:p w14:paraId="77B94F88" w14:textId="5CF8EB53" w:rsidR="003D413D" w:rsidRDefault="003D413D" w:rsidP="007A6D46">
      <w:pPr>
        <w:ind w:left="567" w:hanging="567"/>
        <w:contextualSpacing/>
      </w:pPr>
      <w:r w:rsidRPr="003D413D">
        <w:t>Higgins PJ</w:t>
      </w:r>
      <w:r>
        <w:t xml:space="preserve"> (ed</w:t>
      </w:r>
      <w:r w:rsidRPr="003D413D">
        <w:t xml:space="preserve">) 1999. </w:t>
      </w:r>
      <w:r w:rsidRPr="003D413D">
        <w:rPr>
          <w:i/>
        </w:rPr>
        <w:t>Handbook of Australian, New Zealand and Antarctic Birds. Volume Four - Parrots to Dollarbird</w:t>
      </w:r>
      <w:r w:rsidRPr="003D413D">
        <w:t>. Oxford University Press</w:t>
      </w:r>
      <w:r>
        <w:t>,</w:t>
      </w:r>
      <w:r w:rsidRPr="003D413D">
        <w:t xml:space="preserve"> Melbourne.</w:t>
      </w:r>
    </w:p>
    <w:p w14:paraId="380CFFD0" w14:textId="77777777" w:rsidR="007A6D46" w:rsidRPr="007A6D46" w:rsidRDefault="007A6D46" w:rsidP="007A6D46">
      <w:pPr>
        <w:ind w:left="567" w:hanging="567"/>
        <w:contextualSpacing/>
      </w:pPr>
      <w:r w:rsidRPr="007A6D46">
        <w:t xml:space="preserve">Threatened Species Scientific Committee (TSSC) 2019. </w:t>
      </w:r>
      <w:r w:rsidRPr="007A6D46">
        <w:rPr>
          <w:i/>
        </w:rPr>
        <w:t xml:space="preserve">Conservation Advice </w:t>
      </w:r>
      <w:r w:rsidRPr="007A6D46">
        <w:rPr>
          <w:i/>
          <w:u w:val="single"/>
        </w:rPr>
        <w:t>Hirundapus caudacutus</w:t>
      </w:r>
      <w:r w:rsidRPr="007A6D46">
        <w:rPr>
          <w:i/>
        </w:rPr>
        <w:t xml:space="preserve"> White-throated Needletail</w:t>
      </w:r>
      <w:r w:rsidRPr="007A6D46">
        <w:t>. Department of the Environment and Energy, Commonwealth of Australia, Canberra.</w:t>
      </w:r>
    </w:p>
    <w:p w14:paraId="614B28E5" w14:textId="77777777" w:rsidR="001C2DE7" w:rsidRDefault="001C2DE7" w:rsidP="001C2DE7">
      <w:pPr>
        <w:pStyle w:val="Heading5"/>
      </w:pPr>
      <w:r>
        <w:t>Further Information</w:t>
      </w:r>
    </w:p>
    <w:p w14:paraId="1B6CC444" w14:textId="77777777" w:rsidR="001C2DE7" w:rsidRPr="005C7F26" w:rsidRDefault="001C2DE7" w:rsidP="002D2A1A">
      <w:pPr>
        <w:spacing w:after="0"/>
      </w:pPr>
      <w:r w:rsidRPr="005C7F26">
        <w:t xml:space="preserve">Further information on </w:t>
      </w:r>
      <w:r w:rsidR="002D2A1A">
        <w:t>this</w:t>
      </w:r>
      <w:r w:rsidRPr="005C7F26">
        <w:t xml:space="preserve"> or other threatened species and ecological communities can be obtained from</w:t>
      </w:r>
      <w:r w:rsidR="002D2A1A">
        <w:t xml:space="preserve"> the </w:t>
      </w:r>
      <w:r w:rsidRPr="005C7F26">
        <w:t>Environment, Planning and Sustainable Development Directorate</w:t>
      </w:r>
      <w:r w:rsidR="003954DA">
        <w:t xml:space="preserve"> (EPSDD)</w:t>
      </w:r>
      <w:r w:rsidR="002D2A1A">
        <w:t>.</w:t>
      </w:r>
    </w:p>
    <w:p w14:paraId="36B22DD6" w14:textId="77777777" w:rsidR="001C2DE7" w:rsidRPr="00CB64F2" w:rsidRDefault="001C2DE7" w:rsidP="001C2DE7">
      <w:pPr>
        <w:contextualSpacing/>
      </w:pPr>
      <w:r w:rsidRPr="005C7F26">
        <w:t>Phone: (02) 132281</w:t>
      </w:r>
      <w:r w:rsidR="00F25797">
        <w:t>, EPSDD</w:t>
      </w:r>
      <w:r w:rsidRPr="005C7F26">
        <w:t xml:space="preserve"> Website: </w:t>
      </w:r>
      <w:hyperlink r:id="rId27" w:history="1">
        <w:r w:rsidRPr="005C7F26">
          <w:rPr>
            <w:rStyle w:val="Hyperlink"/>
            <w:sz w:val="22"/>
            <w:szCs w:val="22"/>
          </w:rPr>
          <w:t>http://www.environment.act.gov.au/cpr</w:t>
        </w:r>
      </w:hyperlink>
    </w:p>
    <w:sectPr w:rsidR="001C2DE7" w:rsidRPr="00CB64F2" w:rsidSect="00511A29">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0648" w14:textId="77777777" w:rsidR="00304BC6" w:rsidRDefault="00304BC6" w:rsidP="00DF4FEA">
      <w:pPr>
        <w:spacing w:after="0" w:line="240" w:lineRule="auto"/>
      </w:pPr>
      <w:r>
        <w:separator/>
      </w:r>
    </w:p>
    <w:p w14:paraId="1B17ABA2" w14:textId="77777777" w:rsidR="00304BC6" w:rsidRDefault="00304BC6"/>
  </w:endnote>
  <w:endnote w:type="continuationSeparator" w:id="0">
    <w:p w14:paraId="4CFEE912" w14:textId="77777777" w:rsidR="00304BC6" w:rsidRDefault="00304BC6" w:rsidP="00DF4FEA">
      <w:pPr>
        <w:spacing w:after="0" w:line="240" w:lineRule="auto"/>
      </w:pPr>
      <w:r>
        <w:continuationSeparator/>
      </w:r>
    </w:p>
    <w:p w14:paraId="6A4025D6" w14:textId="77777777" w:rsidR="00304BC6" w:rsidRDefault="00304BC6"/>
  </w:endnote>
  <w:endnote w:type="continuationNotice" w:id="1">
    <w:p w14:paraId="0CB33BE0" w14:textId="77777777" w:rsidR="00304BC6" w:rsidRDefault="00304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A185" w14:textId="77777777" w:rsidR="00EC68D4" w:rsidRDefault="00EC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ADBD" w14:textId="5959F9F2" w:rsidR="00DA475D" w:rsidRPr="00EC68D4" w:rsidRDefault="00EC68D4" w:rsidP="00EC68D4">
    <w:pPr>
      <w:pStyle w:val="Footer"/>
      <w:jc w:val="center"/>
      <w:rPr>
        <w:rFonts w:ascii="Arial" w:hAnsi="Arial" w:cs="Arial"/>
        <w:sz w:val="14"/>
        <w:szCs w:val="14"/>
      </w:rPr>
    </w:pPr>
    <w:r w:rsidRPr="00EC68D4">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B6D4" w14:textId="1AE83585" w:rsidR="008A33C0" w:rsidRPr="00EC68D4" w:rsidRDefault="00EC68D4" w:rsidP="00EC68D4">
    <w:pPr>
      <w:pStyle w:val="Footer"/>
      <w:jc w:val="center"/>
      <w:rPr>
        <w:rFonts w:ascii="Arial" w:hAnsi="Arial" w:cs="Arial"/>
        <w:sz w:val="14"/>
        <w:szCs w:val="14"/>
      </w:rPr>
    </w:pPr>
    <w:r w:rsidRPr="00EC68D4">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60571"/>
      <w:docPartObj>
        <w:docPartGallery w:val="Page Numbers (Bottom of Page)"/>
        <w:docPartUnique/>
      </w:docPartObj>
    </w:sdtPr>
    <w:sdtEndPr/>
    <w:sdtContent>
      <w:p w14:paraId="4E2A9DBB" w14:textId="77777777" w:rsidR="000C7726" w:rsidRDefault="000C7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200F9" w14:textId="214A4D7A" w:rsidR="000C7726" w:rsidRPr="00EC68D4" w:rsidRDefault="00EC68D4" w:rsidP="00EC68D4">
    <w:pPr>
      <w:spacing w:before="120" w:after="120"/>
      <w:jc w:val="center"/>
      <w:rPr>
        <w:rFonts w:ascii="Arial" w:hAnsi="Arial" w:cs="Arial"/>
        <w:sz w:val="14"/>
        <w:szCs w:val="14"/>
      </w:rPr>
    </w:pPr>
    <w:r w:rsidRPr="00EC68D4">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C21A" w14:textId="6BD68F74" w:rsidR="00052E82" w:rsidRPr="00EC68D4" w:rsidRDefault="00EC68D4" w:rsidP="00EC68D4">
    <w:pPr>
      <w:pStyle w:val="Footer"/>
      <w:jc w:val="center"/>
      <w:rPr>
        <w:rFonts w:ascii="Arial" w:hAnsi="Arial" w:cs="Arial"/>
        <w:sz w:val="14"/>
        <w:szCs w:val="14"/>
      </w:rPr>
    </w:pPr>
    <w:r w:rsidRPr="00EC68D4">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DCF2" w14:textId="77777777" w:rsidR="00304BC6" w:rsidRDefault="00304BC6" w:rsidP="00DF4FEA">
      <w:pPr>
        <w:spacing w:after="0" w:line="240" w:lineRule="auto"/>
      </w:pPr>
      <w:r>
        <w:separator/>
      </w:r>
    </w:p>
    <w:p w14:paraId="6A54EEDA" w14:textId="77777777" w:rsidR="00304BC6" w:rsidRDefault="00304BC6"/>
  </w:footnote>
  <w:footnote w:type="continuationSeparator" w:id="0">
    <w:p w14:paraId="020D33AA" w14:textId="77777777" w:rsidR="00304BC6" w:rsidRDefault="00304BC6" w:rsidP="00DF4FEA">
      <w:pPr>
        <w:spacing w:after="0" w:line="240" w:lineRule="auto"/>
      </w:pPr>
      <w:r>
        <w:continuationSeparator/>
      </w:r>
    </w:p>
    <w:p w14:paraId="4F83BB93" w14:textId="77777777" w:rsidR="00304BC6" w:rsidRDefault="00304BC6"/>
  </w:footnote>
  <w:footnote w:type="continuationNotice" w:id="1">
    <w:p w14:paraId="5C05FC45" w14:textId="77777777" w:rsidR="00304BC6" w:rsidRDefault="00304B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C518" w14:textId="77777777" w:rsidR="00EC68D4" w:rsidRDefault="00EC6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C483" w14:textId="77777777" w:rsidR="00EC68D4" w:rsidRDefault="00EC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7BC6" w14:textId="77777777" w:rsidR="00EC68D4" w:rsidRDefault="00EC6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513B" w14:textId="77777777" w:rsidR="00052E82" w:rsidRDefault="00052E82">
    <w:pPr>
      <w:pStyle w:val="Header"/>
    </w:pPr>
    <w:r>
      <w:rPr>
        <w:noProof/>
        <w:lang w:eastAsia="en-AU"/>
      </w:rPr>
      <w:drawing>
        <wp:anchor distT="0" distB="0" distL="114300" distR="114300" simplePos="0" relativeHeight="251659264" behindDoc="0" locked="0" layoutInCell="1" allowOverlap="1" wp14:anchorId="129CF225" wp14:editId="2A022147">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EC35E3C" wp14:editId="1802FB8A">
          <wp:extent cx="2028825" cy="752475"/>
          <wp:effectExtent l="19050" t="0" r="9525" b="0"/>
          <wp:docPr id="6"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0273A"/>
    <w:multiLevelType w:val="hybridMultilevel"/>
    <w:tmpl w:val="4948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16362"/>
    <w:multiLevelType w:val="hybridMultilevel"/>
    <w:tmpl w:val="A9886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A2954"/>
    <w:multiLevelType w:val="hybridMultilevel"/>
    <w:tmpl w:val="7F40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821AF"/>
    <w:multiLevelType w:val="hybridMultilevel"/>
    <w:tmpl w:val="6504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634DC"/>
    <w:multiLevelType w:val="hybridMultilevel"/>
    <w:tmpl w:val="31A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E2D4C"/>
    <w:multiLevelType w:val="hybridMultilevel"/>
    <w:tmpl w:val="E7F4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B85885"/>
    <w:multiLevelType w:val="hybridMultilevel"/>
    <w:tmpl w:val="817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54424"/>
    <w:multiLevelType w:val="hybridMultilevel"/>
    <w:tmpl w:val="96F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5121FB"/>
    <w:multiLevelType w:val="hybridMultilevel"/>
    <w:tmpl w:val="A1AC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2"/>
  </w:num>
  <w:num w:numId="5">
    <w:abstractNumId w:val="6"/>
  </w:num>
  <w:num w:numId="6">
    <w:abstractNumId w:val="11"/>
  </w:num>
  <w:num w:numId="7">
    <w:abstractNumId w:val="17"/>
  </w:num>
  <w:num w:numId="8">
    <w:abstractNumId w:val="8"/>
  </w:num>
  <w:num w:numId="9">
    <w:abstractNumId w:val="16"/>
  </w:num>
  <w:num w:numId="10">
    <w:abstractNumId w:val="5"/>
  </w:num>
  <w:num w:numId="11">
    <w:abstractNumId w:val="7"/>
  </w:num>
  <w:num w:numId="12">
    <w:abstractNumId w:val="10"/>
  </w:num>
  <w:num w:numId="13">
    <w:abstractNumId w:val="9"/>
  </w:num>
  <w:num w:numId="14">
    <w:abstractNumId w:val="18"/>
  </w:num>
  <w:num w:numId="15">
    <w:abstractNumId w:val="19"/>
  </w:num>
  <w:num w:numId="16">
    <w:abstractNumId w:val="15"/>
  </w:num>
  <w:num w:numId="17">
    <w:abstractNumId w:val="12"/>
  </w:num>
  <w:num w:numId="18">
    <w:abstractNumId w:val="13"/>
  </w:num>
  <w:num w:numId="19">
    <w:abstractNumId w:val="3"/>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07B1"/>
    <w:rsid w:val="00005268"/>
    <w:rsid w:val="000052EB"/>
    <w:rsid w:val="00020DC6"/>
    <w:rsid w:val="00025B4B"/>
    <w:rsid w:val="00032224"/>
    <w:rsid w:val="000329EA"/>
    <w:rsid w:val="00033E29"/>
    <w:rsid w:val="00034426"/>
    <w:rsid w:val="00037275"/>
    <w:rsid w:val="00046C4E"/>
    <w:rsid w:val="00052E82"/>
    <w:rsid w:val="00053BB3"/>
    <w:rsid w:val="00054A9C"/>
    <w:rsid w:val="00057C29"/>
    <w:rsid w:val="0006309A"/>
    <w:rsid w:val="00064924"/>
    <w:rsid w:val="00070A59"/>
    <w:rsid w:val="00074724"/>
    <w:rsid w:val="0007492E"/>
    <w:rsid w:val="00074B3F"/>
    <w:rsid w:val="00077632"/>
    <w:rsid w:val="000825BB"/>
    <w:rsid w:val="00090810"/>
    <w:rsid w:val="000910A8"/>
    <w:rsid w:val="00093B06"/>
    <w:rsid w:val="0009466F"/>
    <w:rsid w:val="00095165"/>
    <w:rsid w:val="000A043D"/>
    <w:rsid w:val="000A218C"/>
    <w:rsid w:val="000A418E"/>
    <w:rsid w:val="000A7D16"/>
    <w:rsid w:val="000B1B27"/>
    <w:rsid w:val="000B62E0"/>
    <w:rsid w:val="000C7726"/>
    <w:rsid w:val="000D19A3"/>
    <w:rsid w:val="000D2343"/>
    <w:rsid w:val="000D76FE"/>
    <w:rsid w:val="000E5CCE"/>
    <w:rsid w:val="000E66C2"/>
    <w:rsid w:val="000E6708"/>
    <w:rsid w:val="000E795B"/>
    <w:rsid w:val="000F0A63"/>
    <w:rsid w:val="000F4177"/>
    <w:rsid w:val="000F7882"/>
    <w:rsid w:val="00102424"/>
    <w:rsid w:val="00104C42"/>
    <w:rsid w:val="0010545F"/>
    <w:rsid w:val="00107635"/>
    <w:rsid w:val="00124CD1"/>
    <w:rsid w:val="00124E42"/>
    <w:rsid w:val="00130F0C"/>
    <w:rsid w:val="00134BBA"/>
    <w:rsid w:val="001351B4"/>
    <w:rsid w:val="0015365B"/>
    <w:rsid w:val="001552AE"/>
    <w:rsid w:val="001559CA"/>
    <w:rsid w:val="00155DB9"/>
    <w:rsid w:val="00157935"/>
    <w:rsid w:val="0016485A"/>
    <w:rsid w:val="00165156"/>
    <w:rsid w:val="001711BA"/>
    <w:rsid w:val="001723FA"/>
    <w:rsid w:val="00174BD7"/>
    <w:rsid w:val="00176C4F"/>
    <w:rsid w:val="001836BA"/>
    <w:rsid w:val="00185D5C"/>
    <w:rsid w:val="00191F1C"/>
    <w:rsid w:val="001A186A"/>
    <w:rsid w:val="001A7D86"/>
    <w:rsid w:val="001B4528"/>
    <w:rsid w:val="001B4687"/>
    <w:rsid w:val="001B5CDB"/>
    <w:rsid w:val="001B5FF8"/>
    <w:rsid w:val="001B6CF4"/>
    <w:rsid w:val="001C2C96"/>
    <w:rsid w:val="001C2DE7"/>
    <w:rsid w:val="001C2E7F"/>
    <w:rsid w:val="001C3038"/>
    <w:rsid w:val="001C334A"/>
    <w:rsid w:val="001C52BE"/>
    <w:rsid w:val="001C5C84"/>
    <w:rsid w:val="001D4C5A"/>
    <w:rsid w:val="001D57F4"/>
    <w:rsid w:val="001E3049"/>
    <w:rsid w:val="001E57C5"/>
    <w:rsid w:val="001F159E"/>
    <w:rsid w:val="001F25B2"/>
    <w:rsid w:val="0021131C"/>
    <w:rsid w:val="00214B2A"/>
    <w:rsid w:val="00216BF3"/>
    <w:rsid w:val="00217437"/>
    <w:rsid w:val="00217D71"/>
    <w:rsid w:val="00221E0A"/>
    <w:rsid w:val="00222D50"/>
    <w:rsid w:val="00224C9D"/>
    <w:rsid w:val="00225814"/>
    <w:rsid w:val="0023254F"/>
    <w:rsid w:val="00233696"/>
    <w:rsid w:val="0023506E"/>
    <w:rsid w:val="00240B89"/>
    <w:rsid w:val="00242FD6"/>
    <w:rsid w:val="00243B8B"/>
    <w:rsid w:val="0024518F"/>
    <w:rsid w:val="00247581"/>
    <w:rsid w:val="00247E08"/>
    <w:rsid w:val="0025061B"/>
    <w:rsid w:val="00252018"/>
    <w:rsid w:val="00252442"/>
    <w:rsid w:val="002601DF"/>
    <w:rsid w:val="00261070"/>
    <w:rsid w:val="00261D67"/>
    <w:rsid w:val="00263247"/>
    <w:rsid w:val="00264CDE"/>
    <w:rsid w:val="00267A07"/>
    <w:rsid w:val="00272A24"/>
    <w:rsid w:val="00276DB5"/>
    <w:rsid w:val="00277D18"/>
    <w:rsid w:val="00280A15"/>
    <w:rsid w:val="00281C73"/>
    <w:rsid w:val="00286953"/>
    <w:rsid w:val="00293315"/>
    <w:rsid w:val="002937C6"/>
    <w:rsid w:val="0029448E"/>
    <w:rsid w:val="00295F06"/>
    <w:rsid w:val="00297211"/>
    <w:rsid w:val="002A11F8"/>
    <w:rsid w:val="002A5F06"/>
    <w:rsid w:val="002B0CD2"/>
    <w:rsid w:val="002B32DB"/>
    <w:rsid w:val="002B375C"/>
    <w:rsid w:val="002B7064"/>
    <w:rsid w:val="002C5951"/>
    <w:rsid w:val="002D030F"/>
    <w:rsid w:val="002D1236"/>
    <w:rsid w:val="002D2286"/>
    <w:rsid w:val="002D2A1A"/>
    <w:rsid w:val="002D57D9"/>
    <w:rsid w:val="002D6301"/>
    <w:rsid w:val="002D7FC2"/>
    <w:rsid w:val="002E04C6"/>
    <w:rsid w:val="002E0742"/>
    <w:rsid w:val="002E2409"/>
    <w:rsid w:val="002E2BD6"/>
    <w:rsid w:val="002E3E8D"/>
    <w:rsid w:val="002E497D"/>
    <w:rsid w:val="002E6711"/>
    <w:rsid w:val="002F3093"/>
    <w:rsid w:val="002F7670"/>
    <w:rsid w:val="0030141A"/>
    <w:rsid w:val="00302259"/>
    <w:rsid w:val="0030434C"/>
    <w:rsid w:val="003049ED"/>
    <w:rsid w:val="00304BC6"/>
    <w:rsid w:val="00305E08"/>
    <w:rsid w:val="00313142"/>
    <w:rsid w:val="00315233"/>
    <w:rsid w:val="003170F4"/>
    <w:rsid w:val="00321696"/>
    <w:rsid w:val="00321D19"/>
    <w:rsid w:val="00324775"/>
    <w:rsid w:val="00325794"/>
    <w:rsid w:val="00330B9B"/>
    <w:rsid w:val="00332642"/>
    <w:rsid w:val="00332E2E"/>
    <w:rsid w:val="00333776"/>
    <w:rsid w:val="003413D8"/>
    <w:rsid w:val="00342B36"/>
    <w:rsid w:val="00346948"/>
    <w:rsid w:val="00347582"/>
    <w:rsid w:val="00347E48"/>
    <w:rsid w:val="00352496"/>
    <w:rsid w:val="003525B1"/>
    <w:rsid w:val="00356849"/>
    <w:rsid w:val="003603C1"/>
    <w:rsid w:val="00375BD5"/>
    <w:rsid w:val="00377369"/>
    <w:rsid w:val="00381FCC"/>
    <w:rsid w:val="0038261A"/>
    <w:rsid w:val="003841D7"/>
    <w:rsid w:val="00385B65"/>
    <w:rsid w:val="00390148"/>
    <w:rsid w:val="00390DAA"/>
    <w:rsid w:val="0039270C"/>
    <w:rsid w:val="00393431"/>
    <w:rsid w:val="00394DE2"/>
    <w:rsid w:val="003954DA"/>
    <w:rsid w:val="0039640D"/>
    <w:rsid w:val="00397755"/>
    <w:rsid w:val="003A12FA"/>
    <w:rsid w:val="003A1D2D"/>
    <w:rsid w:val="003A2967"/>
    <w:rsid w:val="003A2C60"/>
    <w:rsid w:val="003A48D4"/>
    <w:rsid w:val="003A56A1"/>
    <w:rsid w:val="003A5D82"/>
    <w:rsid w:val="003A66C5"/>
    <w:rsid w:val="003B173C"/>
    <w:rsid w:val="003B4286"/>
    <w:rsid w:val="003B525A"/>
    <w:rsid w:val="003C0374"/>
    <w:rsid w:val="003C15E3"/>
    <w:rsid w:val="003D1C9B"/>
    <w:rsid w:val="003D3BF3"/>
    <w:rsid w:val="003D413D"/>
    <w:rsid w:val="003D65CF"/>
    <w:rsid w:val="003E07BE"/>
    <w:rsid w:val="003E2D65"/>
    <w:rsid w:val="003E56CD"/>
    <w:rsid w:val="003F4424"/>
    <w:rsid w:val="003F6CCD"/>
    <w:rsid w:val="004047D8"/>
    <w:rsid w:val="00404935"/>
    <w:rsid w:val="00406159"/>
    <w:rsid w:val="0040620D"/>
    <w:rsid w:val="0040720E"/>
    <w:rsid w:val="00414295"/>
    <w:rsid w:val="004148F0"/>
    <w:rsid w:val="00414ABF"/>
    <w:rsid w:val="00421FD5"/>
    <w:rsid w:val="004304A5"/>
    <w:rsid w:val="004326CD"/>
    <w:rsid w:val="00432AA6"/>
    <w:rsid w:val="00436496"/>
    <w:rsid w:val="00437346"/>
    <w:rsid w:val="004373BD"/>
    <w:rsid w:val="00444F44"/>
    <w:rsid w:val="0045178B"/>
    <w:rsid w:val="00462890"/>
    <w:rsid w:val="00465EE4"/>
    <w:rsid w:val="00467F1B"/>
    <w:rsid w:val="004715CF"/>
    <w:rsid w:val="00473173"/>
    <w:rsid w:val="004737FA"/>
    <w:rsid w:val="00482B41"/>
    <w:rsid w:val="00493326"/>
    <w:rsid w:val="00495BD6"/>
    <w:rsid w:val="004A12D0"/>
    <w:rsid w:val="004A1911"/>
    <w:rsid w:val="004A1F64"/>
    <w:rsid w:val="004A3B6D"/>
    <w:rsid w:val="004B062D"/>
    <w:rsid w:val="004B5200"/>
    <w:rsid w:val="004C2000"/>
    <w:rsid w:val="004C2A0A"/>
    <w:rsid w:val="004C3A06"/>
    <w:rsid w:val="004C6749"/>
    <w:rsid w:val="004D0CD2"/>
    <w:rsid w:val="004D1EED"/>
    <w:rsid w:val="004D2029"/>
    <w:rsid w:val="004D5C4B"/>
    <w:rsid w:val="004D71B5"/>
    <w:rsid w:val="004D79CE"/>
    <w:rsid w:val="004E37FF"/>
    <w:rsid w:val="004E7DEA"/>
    <w:rsid w:val="004F0C2F"/>
    <w:rsid w:val="004F0E8C"/>
    <w:rsid w:val="004F4878"/>
    <w:rsid w:val="004F6727"/>
    <w:rsid w:val="004F76B9"/>
    <w:rsid w:val="00501400"/>
    <w:rsid w:val="00504331"/>
    <w:rsid w:val="0050574C"/>
    <w:rsid w:val="00507602"/>
    <w:rsid w:val="005106EC"/>
    <w:rsid w:val="00511A29"/>
    <w:rsid w:val="00511EEE"/>
    <w:rsid w:val="0051397F"/>
    <w:rsid w:val="00515453"/>
    <w:rsid w:val="00515996"/>
    <w:rsid w:val="0052250A"/>
    <w:rsid w:val="00522E1C"/>
    <w:rsid w:val="00524CDA"/>
    <w:rsid w:val="00531B69"/>
    <w:rsid w:val="00532B9C"/>
    <w:rsid w:val="00537C7A"/>
    <w:rsid w:val="00543189"/>
    <w:rsid w:val="00544067"/>
    <w:rsid w:val="00546FB2"/>
    <w:rsid w:val="00547838"/>
    <w:rsid w:val="00550D63"/>
    <w:rsid w:val="005514D1"/>
    <w:rsid w:val="00552053"/>
    <w:rsid w:val="00554898"/>
    <w:rsid w:val="00562B9A"/>
    <w:rsid w:val="00565763"/>
    <w:rsid w:val="00571038"/>
    <w:rsid w:val="00572CEF"/>
    <w:rsid w:val="005730DA"/>
    <w:rsid w:val="00575AA1"/>
    <w:rsid w:val="005769DE"/>
    <w:rsid w:val="005822A7"/>
    <w:rsid w:val="005827A8"/>
    <w:rsid w:val="00582B65"/>
    <w:rsid w:val="00584724"/>
    <w:rsid w:val="00586AEE"/>
    <w:rsid w:val="0058707F"/>
    <w:rsid w:val="00587A70"/>
    <w:rsid w:val="00587D13"/>
    <w:rsid w:val="005905A7"/>
    <w:rsid w:val="00590818"/>
    <w:rsid w:val="00595F35"/>
    <w:rsid w:val="00597D42"/>
    <w:rsid w:val="00597E65"/>
    <w:rsid w:val="005A1D63"/>
    <w:rsid w:val="005A46E8"/>
    <w:rsid w:val="005A718B"/>
    <w:rsid w:val="005B12EA"/>
    <w:rsid w:val="005B1742"/>
    <w:rsid w:val="005B5EB2"/>
    <w:rsid w:val="005B6F58"/>
    <w:rsid w:val="005C3316"/>
    <w:rsid w:val="005C4B04"/>
    <w:rsid w:val="005C4BDD"/>
    <w:rsid w:val="005C7AEF"/>
    <w:rsid w:val="005D0B74"/>
    <w:rsid w:val="005D2F6A"/>
    <w:rsid w:val="005D3A1C"/>
    <w:rsid w:val="005D3EB6"/>
    <w:rsid w:val="005E3EE9"/>
    <w:rsid w:val="005E49E2"/>
    <w:rsid w:val="005E55E6"/>
    <w:rsid w:val="005E5764"/>
    <w:rsid w:val="005E584E"/>
    <w:rsid w:val="00600F76"/>
    <w:rsid w:val="00602AC1"/>
    <w:rsid w:val="006041AB"/>
    <w:rsid w:val="00604EFE"/>
    <w:rsid w:val="00605199"/>
    <w:rsid w:val="00607B28"/>
    <w:rsid w:val="00607D5B"/>
    <w:rsid w:val="0061410C"/>
    <w:rsid w:val="006162E4"/>
    <w:rsid w:val="006233F9"/>
    <w:rsid w:val="00623FF5"/>
    <w:rsid w:val="00631D75"/>
    <w:rsid w:val="00632876"/>
    <w:rsid w:val="00633B74"/>
    <w:rsid w:val="00633BCF"/>
    <w:rsid w:val="00633DC6"/>
    <w:rsid w:val="00635543"/>
    <w:rsid w:val="00640522"/>
    <w:rsid w:val="0064062E"/>
    <w:rsid w:val="00640BE9"/>
    <w:rsid w:val="00641220"/>
    <w:rsid w:val="00642190"/>
    <w:rsid w:val="00642208"/>
    <w:rsid w:val="00651B08"/>
    <w:rsid w:val="006539E5"/>
    <w:rsid w:val="00657315"/>
    <w:rsid w:val="006611AC"/>
    <w:rsid w:val="00663BA6"/>
    <w:rsid w:val="00664795"/>
    <w:rsid w:val="006653B6"/>
    <w:rsid w:val="00667DD8"/>
    <w:rsid w:val="00670CAE"/>
    <w:rsid w:val="00670F09"/>
    <w:rsid w:val="0067241C"/>
    <w:rsid w:val="0067293A"/>
    <w:rsid w:val="0067350C"/>
    <w:rsid w:val="006751EC"/>
    <w:rsid w:val="00675F1F"/>
    <w:rsid w:val="00676DC6"/>
    <w:rsid w:val="00677C80"/>
    <w:rsid w:val="00680A3F"/>
    <w:rsid w:val="0069381B"/>
    <w:rsid w:val="00696562"/>
    <w:rsid w:val="006969D2"/>
    <w:rsid w:val="00696B9E"/>
    <w:rsid w:val="006A1369"/>
    <w:rsid w:val="006A2F49"/>
    <w:rsid w:val="006A3183"/>
    <w:rsid w:val="006A64AE"/>
    <w:rsid w:val="006A669F"/>
    <w:rsid w:val="006B1089"/>
    <w:rsid w:val="006B392C"/>
    <w:rsid w:val="006C2490"/>
    <w:rsid w:val="006D4276"/>
    <w:rsid w:val="006D4956"/>
    <w:rsid w:val="006D6B42"/>
    <w:rsid w:val="006E09D0"/>
    <w:rsid w:val="006E09F3"/>
    <w:rsid w:val="006E119E"/>
    <w:rsid w:val="006E17D3"/>
    <w:rsid w:val="006E3E6B"/>
    <w:rsid w:val="006E4243"/>
    <w:rsid w:val="006E5674"/>
    <w:rsid w:val="006F0796"/>
    <w:rsid w:val="00700333"/>
    <w:rsid w:val="00700BC2"/>
    <w:rsid w:val="0070112D"/>
    <w:rsid w:val="00702811"/>
    <w:rsid w:val="007054CE"/>
    <w:rsid w:val="00711C10"/>
    <w:rsid w:val="007136C0"/>
    <w:rsid w:val="007221B3"/>
    <w:rsid w:val="00723F09"/>
    <w:rsid w:val="007264B4"/>
    <w:rsid w:val="0073042E"/>
    <w:rsid w:val="00730CB4"/>
    <w:rsid w:val="00732DAD"/>
    <w:rsid w:val="00735C85"/>
    <w:rsid w:val="007360D1"/>
    <w:rsid w:val="007406AE"/>
    <w:rsid w:val="00744439"/>
    <w:rsid w:val="00745429"/>
    <w:rsid w:val="00745C1F"/>
    <w:rsid w:val="0074617F"/>
    <w:rsid w:val="00750135"/>
    <w:rsid w:val="00754260"/>
    <w:rsid w:val="00755684"/>
    <w:rsid w:val="007655AA"/>
    <w:rsid w:val="00765BB9"/>
    <w:rsid w:val="00771B35"/>
    <w:rsid w:val="0077453B"/>
    <w:rsid w:val="007757F8"/>
    <w:rsid w:val="007762DC"/>
    <w:rsid w:val="0077798E"/>
    <w:rsid w:val="00782000"/>
    <w:rsid w:val="00782D47"/>
    <w:rsid w:val="0078503A"/>
    <w:rsid w:val="007866E2"/>
    <w:rsid w:val="00787D51"/>
    <w:rsid w:val="00787DBF"/>
    <w:rsid w:val="00790C55"/>
    <w:rsid w:val="00796C46"/>
    <w:rsid w:val="007976A6"/>
    <w:rsid w:val="00797DEC"/>
    <w:rsid w:val="007A182B"/>
    <w:rsid w:val="007A2AE2"/>
    <w:rsid w:val="007A4A53"/>
    <w:rsid w:val="007A632C"/>
    <w:rsid w:val="007A6D46"/>
    <w:rsid w:val="007B6CE7"/>
    <w:rsid w:val="007C2ED9"/>
    <w:rsid w:val="007D1FF1"/>
    <w:rsid w:val="007D262C"/>
    <w:rsid w:val="007D4EBB"/>
    <w:rsid w:val="007D5028"/>
    <w:rsid w:val="007E1764"/>
    <w:rsid w:val="007F1A49"/>
    <w:rsid w:val="007F1ACF"/>
    <w:rsid w:val="007F2C20"/>
    <w:rsid w:val="007F3422"/>
    <w:rsid w:val="007F6AB8"/>
    <w:rsid w:val="00800487"/>
    <w:rsid w:val="00800685"/>
    <w:rsid w:val="00803EB4"/>
    <w:rsid w:val="008048FD"/>
    <w:rsid w:val="008103DE"/>
    <w:rsid w:val="00811B7E"/>
    <w:rsid w:val="0081425B"/>
    <w:rsid w:val="0081665B"/>
    <w:rsid w:val="00817F6A"/>
    <w:rsid w:val="0082049E"/>
    <w:rsid w:val="008267C6"/>
    <w:rsid w:val="008267D3"/>
    <w:rsid w:val="0083082B"/>
    <w:rsid w:val="008411C2"/>
    <w:rsid w:val="008441C8"/>
    <w:rsid w:val="0085100D"/>
    <w:rsid w:val="0085340F"/>
    <w:rsid w:val="00860CD1"/>
    <w:rsid w:val="00863822"/>
    <w:rsid w:val="00864C44"/>
    <w:rsid w:val="008669E9"/>
    <w:rsid w:val="00867F24"/>
    <w:rsid w:val="00873D89"/>
    <w:rsid w:val="00873E48"/>
    <w:rsid w:val="008740E8"/>
    <w:rsid w:val="00875A80"/>
    <w:rsid w:val="00876DA1"/>
    <w:rsid w:val="0088153A"/>
    <w:rsid w:val="00883834"/>
    <w:rsid w:val="00884613"/>
    <w:rsid w:val="00887520"/>
    <w:rsid w:val="00891DD7"/>
    <w:rsid w:val="00893380"/>
    <w:rsid w:val="008948CC"/>
    <w:rsid w:val="00896CAD"/>
    <w:rsid w:val="008972B1"/>
    <w:rsid w:val="008A33C0"/>
    <w:rsid w:val="008A6B41"/>
    <w:rsid w:val="008B52A1"/>
    <w:rsid w:val="008C1C3E"/>
    <w:rsid w:val="008C3D7C"/>
    <w:rsid w:val="008C42EC"/>
    <w:rsid w:val="008C55C4"/>
    <w:rsid w:val="008D1AA2"/>
    <w:rsid w:val="008D25B5"/>
    <w:rsid w:val="008D3AAC"/>
    <w:rsid w:val="008D5419"/>
    <w:rsid w:val="008E125F"/>
    <w:rsid w:val="008E3186"/>
    <w:rsid w:val="008F05FF"/>
    <w:rsid w:val="008F0E94"/>
    <w:rsid w:val="008F15FD"/>
    <w:rsid w:val="008F23CF"/>
    <w:rsid w:val="008F335A"/>
    <w:rsid w:val="008F3C27"/>
    <w:rsid w:val="008F68E4"/>
    <w:rsid w:val="00905577"/>
    <w:rsid w:val="00906E6D"/>
    <w:rsid w:val="00911B40"/>
    <w:rsid w:val="00911BDB"/>
    <w:rsid w:val="00911E34"/>
    <w:rsid w:val="009150EC"/>
    <w:rsid w:val="00916688"/>
    <w:rsid w:val="009179E5"/>
    <w:rsid w:val="0092506B"/>
    <w:rsid w:val="0092733F"/>
    <w:rsid w:val="009273BC"/>
    <w:rsid w:val="00927548"/>
    <w:rsid w:val="00927874"/>
    <w:rsid w:val="00934BC0"/>
    <w:rsid w:val="009359D3"/>
    <w:rsid w:val="00937913"/>
    <w:rsid w:val="009409BF"/>
    <w:rsid w:val="00944814"/>
    <w:rsid w:val="00944AA9"/>
    <w:rsid w:val="009461C5"/>
    <w:rsid w:val="00946C1B"/>
    <w:rsid w:val="009503B6"/>
    <w:rsid w:val="009528C3"/>
    <w:rsid w:val="00956854"/>
    <w:rsid w:val="009574DA"/>
    <w:rsid w:val="00962465"/>
    <w:rsid w:val="00963014"/>
    <w:rsid w:val="00965E67"/>
    <w:rsid w:val="00971BAD"/>
    <w:rsid w:val="00972BC8"/>
    <w:rsid w:val="00972C20"/>
    <w:rsid w:val="0097355B"/>
    <w:rsid w:val="009774CD"/>
    <w:rsid w:val="00977F27"/>
    <w:rsid w:val="00985D18"/>
    <w:rsid w:val="0098694D"/>
    <w:rsid w:val="00990B06"/>
    <w:rsid w:val="009921B8"/>
    <w:rsid w:val="0099270C"/>
    <w:rsid w:val="00994443"/>
    <w:rsid w:val="00996595"/>
    <w:rsid w:val="00997AF9"/>
    <w:rsid w:val="009A27E5"/>
    <w:rsid w:val="009A2D3F"/>
    <w:rsid w:val="009A3AAB"/>
    <w:rsid w:val="009A4C5B"/>
    <w:rsid w:val="009A6CF0"/>
    <w:rsid w:val="009B662C"/>
    <w:rsid w:val="009C373E"/>
    <w:rsid w:val="009C7A58"/>
    <w:rsid w:val="009D0D33"/>
    <w:rsid w:val="009D2D26"/>
    <w:rsid w:val="009D5257"/>
    <w:rsid w:val="009D5A17"/>
    <w:rsid w:val="009E0147"/>
    <w:rsid w:val="009E1CAB"/>
    <w:rsid w:val="009E27BD"/>
    <w:rsid w:val="00A03DAA"/>
    <w:rsid w:val="00A07914"/>
    <w:rsid w:val="00A17E7C"/>
    <w:rsid w:val="00A203A6"/>
    <w:rsid w:val="00A203FF"/>
    <w:rsid w:val="00A27DC1"/>
    <w:rsid w:val="00A307AC"/>
    <w:rsid w:val="00A31187"/>
    <w:rsid w:val="00A32DB5"/>
    <w:rsid w:val="00A34B9F"/>
    <w:rsid w:val="00A34C2A"/>
    <w:rsid w:val="00A365C7"/>
    <w:rsid w:val="00A36AED"/>
    <w:rsid w:val="00A42B70"/>
    <w:rsid w:val="00A44921"/>
    <w:rsid w:val="00A47FEE"/>
    <w:rsid w:val="00A529E2"/>
    <w:rsid w:val="00A52F51"/>
    <w:rsid w:val="00A53CEF"/>
    <w:rsid w:val="00A571A7"/>
    <w:rsid w:val="00A608B9"/>
    <w:rsid w:val="00A6133C"/>
    <w:rsid w:val="00A64C57"/>
    <w:rsid w:val="00A6581F"/>
    <w:rsid w:val="00A67AB6"/>
    <w:rsid w:val="00A7267F"/>
    <w:rsid w:val="00A74071"/>
    <w:rsid w:val="00A75062"/>
    <w:rsid w:val="00A75AE4"/>
    <w:rsid w:val="00A77F33"/>
    <w:rsid w:val="00A92D0F"/>
    <w:rsid w:val="00A93F51"/>
    <w:rsid w:val="00A95081"/>
    <w:rsid w:val="00A96769"/>
    <w:rsid w:val="00AA2A4A"/>
    <w:rsid w:val="00AA2B23"/>
    <w:rsid w:val="00AA522A"/>
    <w:rsid w:val="00AA5706"/>
    <w:rsid w:val="00AA68E4"/>
    <w:rsid w:val="00AB0061"/>
    <w:rsid w:val="00AB0121"/>
    <w:rsid w:val="00AB07A2"/>
    <w:rsid w:val="00AB0F8E"/>
    <w:rsid w:val="00AB4A26"/>
    <w:rsid w:val="00AB5478"/>
    <w:rsid w:val="00AC094C"/>
    <w:rsid w:val="00AC33EA"/>
    <w:rsid w:val="00AC3C38"/>
    <w:rsid w:val="00AC7D40"/>
    <w:rsid w:val="00AD0E5B"/>
    <w:rsid w:val="00AD26A5"/>
    <w:rsid w:val="00AD2CCB"/>
    <w:rsid w:val="00AD4B9D"/>
    <w:rsid w:val="00AD55EE"/>
    <w:rsid w:val="00AE17F1"/>
    <w:rsid w:val="00AE73A7"/>
    <w:rsid w:val="00AE78FC"/>
    <w:rsid w:val="00AF2B93"/>
    <w:rsid w:val="00AF2CE9"/>
    <w:rsid w:val="00AF6685"/>
    <w:rsid w:val="00AF790A"/>
    <w:rsid w:val="00B00CB5"/>
    <w:rsid w:val="00B01977"/>
    <w:rsid w:val="00B14071"/>
    <w:rsid w:val="00B15067"/>
    <w:rsid w:val="00B16AFA"/>
    <w:rsid w:val="00B16E0C"/>
    <w:rsid w:val="00B23C30"/>
    <w:rsid w:val="00B23F5A"/>
    <w:rsid w:val="00B30D87"/>
    <w:rsid w:val="00B3288C"/>
    <w:rsid w:val="00B348DE"/>
    <w:rsid w:val="00B37A1B"/>
    <w:rsid w:val="00B432C2"/>
    <w:rsid w:val="00B50D41"/>
    <w:rsid w:val="00B51FE9"/>
    <w:rsid w:val="00B5345E"/>
    <w:rsid w:val="00B61090"/>
    <w:rsid w:val="00B6484F"/>
    <w:rsid w:val="00B649B0"/>
    <w:rsid w:val="00B6711F"/>
    <w:rsid w:val="00B671A4"/>
    <w:rsid w:val="00B70262"/>
    <w:rsid w:val="00B718E4"/>
    <w:rsid w:val="00B71DDD"/>
    <w:rsid w:val="00B724B8"/>
    <w:rsid w:val="00B731CA"/>
    <w:rsid w:val="00B764B9"/>
    <w:rsid w:val="00B860CC"/>
    <w:rsid w:val="00B86294"/>
    <w:rsid w:val="00B868C4"/>
    <w:rsid w:val="00B86B5F"/>
    <w:rsid w:val="00B901F0"/>
    <w:rsid w:val="00B90EA6"/>
    <w:rsid w:val="00B912D2"/>
    <w:rsid w:val="00B941A9"/>
    <w:rsid w:val="00B942A5"/>
    <w:rsid w:val="00B94A57"/>
    <w:rsid w:val="00B952D7"/>
    <w:rsid w:val="00B97211"/>
    <w:rsid w:val="00BA232F"/>
    <w:rsid w:val="00BA3370"/>
    <w:rsid w:val="00BA732F"/>
    <w:rsid w:val="00BA7AC1"/>
    <w:rsid w:val="00BD1B09"/>
    <w:rsid w:val="00BD1C9C"/>
    <w:rsid w:val="00BD2225"/>
    <w:rsid w:val="00BD3936"/>
    <w:rsid w:val="00BD56B9"/>
    <w:rsid w:val="00BD59E6"/>
    <w:rsid w:val="00BE20AA"/>
    <w:rsid w:val="00BE26F7"/>
    <w:rsid w:val="00BE49DC"/>
    <w:rsid w:val="00BE582F"/>
    <w:rsid w:val="00BE5934"/>
    <w:rsid w:val="00BE64A0"/>
    <w:rsid w:val="00BE7A5B"/>
    <w:rsid w:val="00BF1A88"/>
    <w:rsid w:val="00BF28F9"/>
    <w:rsid w:val="00BF3DA9"/>
    <w:rsid w:val="00BF48CF"/>
    <w:rsid w:val="00BF4D3E"/>
    <w:rsid w:val="00C02FE1"/>
    <w:rsid w:val="00C034D6"/>
    <w:rsid w:val="00C100A3"/>
    <w:rsid w:val="00C10451"/>
    <w:rsid w:val="00C128F4"/>
    <w:rsid w:val="00C13AA0"/>
    <w:rsid w:val="00C151AE"/>
    <w:rsid w:val="00C1581C"/>
    <w:rsid w:val="00C173B4"/>
    <w:rsid w:val="00C24C54"/>
    <w:rsid w:val="00C268C9"/>
    <w:rsid w:val="00C27397"/>
    <w:rsid w:val="00C30645"/>
    <w:rsid w:val="00C3302C"/>
    <w:rsid w:val="00C37C44"/>
    <w:rsid w:val="00C4676C"/>
    <w:rsid w:val="00C515F8"/>
    <w:rsid w:val="00C530AB"/>
    <w:rsid w:val="00C5512B"/>
    <w:rsid w:val="00C5768C"/>
    <w:rsid w:val="00C60026"/>
    <w:rsid w:val="00C7464E"/>
    <w:rsid w:val="00C7710E"/>
    <w:rsid w:val="00C77759"/>
    <w:rsid w:val="00C800DB"/>
    <w:rsid w:val="00C808AA"/>
    <w:rsid w:val="00C81231"/>
    <w:rsid w:val="00C8132E"/>
    <w:rsid w:val="00C82688"/>
    <w:rsid w:val="00C831E2"/>
    <w:rsid w:val="00C90851"/>
    <w:rsid w:val="00C956A6"/>
    <w:rsid w:val="00CA1D13"/>
    <w:rsid w:val="00CA4C7E"/>
    <w:rsid w:val="00CA58CD"/>
    <w:rsid w:val="00CB18F6"/>
    <w:rsid w:val="00CB1D7D"/>
    <w:rsid w:val="00CB29CD"/>
    <w:rsid w:val="00CB308C"/>
    <w:rsid w:val="00CB4665"/>
    <w:rsid w:val="00CB56F3"/>
    <w:rsid w:val="00CB64F2"/>
    <w:rsid w:val="00CC3D13"/>
    <w:rsid w:val="00CC4555"/>
    <w:rsid w:val="00CE177F"/>
    <w:rsid w:val="00CE23D7"/>
    <w:rsid w:val="00CE24EF"/>
    <w:rsid w:val="00CE376B"/>
    <w:rsid w:val="00CE4D6E"/>
    <w:rsid w:val="00CF0E5F"/>
    <w:rsid w:val="00CF2FD1"/>
    <w:rsid w:val="00D0285F"/>
    <w:rsid w:val="00D07FE7"/>
    <w:rsid w:val="00D12001"/>
    <w:rsid w:val="00D14DE2"/>
    <w:rsid w:val="00D15CB1"/>
    <w:rsid w:val="00D16765"/>
    <w:rsid w:val="00D2144E"/>
    <w:rsid w:val="00D2149C"/>
    <w:rsid w:val="00D244D0"/>
    <w:rsid w:val="00D276F4"/>
    <w:rsid w:val="00D301A1"/>
    <w:rsid w:val="00D34145"/>
    <w:rsid w:val="00D44B5D"/>
    <w:rsid w:val="00D47EC4"/>
    <w:rsid w:val="00D5345A"/>
    <w:rsid w:val="00D54FEF"/>
    <w:rsid w:val="00D60C21"/>
    <w:rsid w:val="00D625F7"/>
    <w:rsid w:val="00D636A0"/>
    <w:rsid w:val="00D63D22"/>
    <w:rsid w:val="00D66673"/>
    <w:rsid w:val="00D71B23"/>
    <w:rsid w:val="00D727F1"/>
    <w:rsid w:val="00D72843"/>
    <w:rsid w:val="00D76DDC"/>
    <w:rsid w:val="00D802E1"/>
    <w:rsid w:val="00D909DF"/>
    <w:rsid w:val="00D91C6D"/>
    <w:rsid w:val="00DA0B8B"/>
    <w:rsid w:val="00DA185B"/>
    <w:rsid w:val="00DA36C1"/>
    <w:rsid w:val="00DA475D"/>
    <w:rsid w:val="00DA5B87"/>
    <w:rsid w:val="00DB1798"/>
    <w:rsid w:val="00DB40EE"/>
    <w:rsid w:val="00DB466D"/>
    <w:rsid w:val="00DB573B"/>
    <w:rsid w:val="00DC290E"/>
    <w:rsid w:val="00DC3C55"/>
    <w:rsid w:val="00DC3C72"/>
    <w:rsid w:val="00DC4FA1"/>
    <w:rsid w:val="00DC50B3"/>
    <w:rsid w:val="00DC79CF"/>
    <w:rsid w:val="00DD5EDB"/>
    <w:rsid w:val="00DD69AB"/>
    <w:rsid w:val="00DE0D44"/>
    <w:rsid w:val="00DF08F8"/>
    <w:rsid w:val="00DF374C"/>
    <w:rsid w:val="00DF3FF1"/>
    <w:rsid w:val="00DF4FEA"/>
    <w:rsid w:val="00DF5083"/>
    <w:rsid w:val="00E00075"/>
    <w:rsid w:val="00E01AAE"/>
    <w:rsid w:val="00E047E7"/>
    <w:rsid w:val="00E053D5"/>
    <w:rsid w:val="00E06357"/>
    <w:rsid w:val="00E17E75"/>
    <w:rsid w:val="00E23373"/>
    <w:rsid w:val="00E33778"/>
    <w:rsid w:val="00E33A17"/>
    <w:rsid w:val="00E35898"/>
    <w:rsid w:val="00E432FE"/>
    <w:rsid w:val="00E43475"/>
    <w:rsid w:val="00E46615"/>
    <w:rsid w:val="00E46A9F"/>
    <w:rsid w:val="00E4778B"/>
    <w:rsid w:val="00E52BBA"/>
    <w:rsid w:val="00E540FB"/>
    <w:rsid w:val="00E552CE"/>
    <w:rsid w:val="00E55AD0"/>
    <w:rsid w:val="00E60F33"/>
    <w:rsid w:val="00E613A6"/>
    <w:rsid w:val="00E6252E"/>
    <w:rsid w:val="00E65E74"/>
    <w:rsid w:val="00E70B8D"/>
    <w:rsid w:val="00E71ABF"/>
    <w:rsid w:val="00E72B54"/>
    <w:rsid w:val="00E73400"/>
    <w:rsid w:val="00E74DFD"/>
    <w:rsid w:val="00E75645"/>
    <w:rsid w:val="00E76B9A"/>
    <w:rsid w:val="00E801CB"/>
    <w:rsid w:val="00E81060"/>
    <w:rsid w:val="00E915F4"/>
    <w:rsid w:val="00E91EC8"/>
    <w:rsid w:val="00EA0045"/>
    <w:rsid w:val="00EA1C45"/>
    <w:rsid w:val="00EA3B56"/>
    <w:rsid w:val="00EA42C0"/>
    <w:rsid w:val="00EB1921"/>
    <w:rsid w:val="00EB20EF"/>
    <w:rsid w:val="00EB2915"/>
    <w:rsid w:val="00EC68D4"/>
    <w:rsid w:val="00ED2793"/>
    <w:rsid w:val="00ED5A8C"/>
    <w:rsid w:val="00ED628F"/>
    <w:rsid w:val="00EE10F8"/>
    <w:rsid w:val="00EE42D6"/>
    <w:rsid w:val="00EE4308"/>
    <w:rsid w:val="00EE70B5"/>
    <w:rsid w:val="00EF1227"/>
    <w:rsid w:val="00EF596A"/>
    <w:rsid w:val="00EF69E1"/>
    <w:rsid w:val="00F0319C"/>
    <w:rsid w:val="00F042C0"/>
    <w:rsid w:val="00F04D7A"/>
    <w:rsid w:val="00F0701D"/>
    <w:rsid w:val="00F125AA"/>
    <w:rsid w:val="00F126F0"/>
    <w:rsid w:val="00F14014"/>
    <w:rsid w:val="00F1430E"/>
    <w:rsid w:val="00F15AF1"/>
    <w:rsid w:val="00F167B7"/>
    <w:rsid w:val="00F20569"/>
    <w:rsid w:val="00F2128E"/>
    <w:rsid w:val="00F224CA"/>
    <w:rsid w:val="00F22756"/>
    <w:rsid w:val="00F24374"/>
    <w:rsid w:val="00F24C8B"/>
    <w:rsid w:val="00F25797"/>
    <w:rsid w:val="00F25ADF"/>
    <w:rsid w:val="00F27F55"/>
    <w:rsid w:val="00F31AF3"/>
    <w:rsid w:val="00F44741"/>
    <w:rsid w:val="00F44806"/>
    <w:rsid w:val="00F46FE1"/>
    <w:rsid w:val="00F53987"/>
    <w:rsid w:val="00F55078"/>
    <w:rsid w:val="00F55440"/>
    <w:rsid w:val="00F60981"/>
    <w:rsid w:val="00F61AC4"/>
    <w:rsid w:val="00F620C9"/>
    <w:rsid w:val="00F623DD"/>
    <w:rsid w:val="00F66923"/>
    <w:rsid w:val="00F7245B"/>
    <w:rsid w:val="00F75257"/>
    <w:rsid w:val="00F75ACF"/>
    <w:rsid w:val="00F7774E"/>
    <w:rsid w:val="00F8365D"/>
    <w:rsid w:val="00F92976"/>
    <w:rsid w:val="00F93709"/>
    <w:rsid w:val="00FA034E"/>
    <w:rsid w:val="00FA3495"/>
    <w:rsid w:val="00FA457B"/>
    <w:rsid w:val="00FA577A"/>
    <w:rsid w:val="00FA6216"/>
    <w:rsid w:val="00FA733C"/>
    <w:rsid w:val="00FC1183"/>
    <w:rsid w:val="00FC52A7"/>
    <w:rsid w:val="00FC5F8F"/>
    <w:rsid w:val="00FC6D5D"/>
    <w:rsid w:val="00FD3A16"/>
    <w:rsid w:val="00FD69BC"/>
    <w:rsid w:val="00FE22C4"/>
    <w:rsid w:val="00FE38AF"/>
    <w:rsid w:val="00FE4019"/>
    <w:rsid w:val="00FE5DCE"/>
    <w:rsid w:val="00FE61C2"/>
    <w:rsid w:val="00FE65CC"/>
    <w:rsid w:val="00FF0E20"/>
    <w:rsid w:val="00FF5C0A"/>
    <w:rsid w:val="00FF625C"/>
    <w:rsid w:val="00FF6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A0FB13"/>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670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429542717">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anberrabirds.org.au/birds/white-throated-needletail/" TargetMode="External"/><Relationship Id="rId26" Type="http://schemas.openxmlformats.org/officeDocument/2006/relationships/hyperlink" Target="https://canberra.naturemapr.org/Community/Species/Sightings/15231"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anberrabirds.org.au/birds/white-throated-needletail/" TargetMode="External"/><Relationship Id="rId25" Type="http://schemas.openxmlformats.org/officeDocument/2006/relationships/hyperlink" Target="http://datazone.birdlife.org/species/factsheet/white-throated-needletail-hirundapus-caudacutus" TargetMode="External"/><Relationship Id="rId2" Type="http://schemas.openxmlformats.org/officeDocument/2006/relationships/numbering" Target="numbering.xml"/><Relationship Id="rId16" Type="http://schemas.openxmlformats.org/officeDocument/2006/relationships/hyperlink" Target="http://canberrabirds.org.au/birds/white-throated-needletail/" TargetMode="External"/><Relationship Id="rId20" Type="http://schemas.openxmlformats.org/officeDocument/2006/relationships/hyperlink" Target="https://www.legislation.act.gov.au/di/2018-2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2305/IUCN.UK.2016-3.RLTS.T22686677A93121487.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birdlife.org.au/bird-profile/white-throated-needletai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anberrabirds.org.au/birds/white-throated-needleta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birds/white-throated-needletail/" TargetMode="External"/><Relationship Id="rId22" Type="http://schemas.openxmlformats.org/officeDocument/2006/relationships/image" Target="media/image3.jpg"/><Relationship Id="rId27" Type="http://schemas.openxmlformats.org/officeDocument/2006/relationships/hyperlink" Target="http://www.environment.act.gov.au/cpr" TargetMode="External"/><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14DB4-7EB5-40A0-AA81-3909E75C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655</Characters>
  <Application>Microsoft Office Word</Application>
  <DocSecurity>0</DocSecurity>
  <Lines>129</Lines>
  <Paragraphs>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7-01-16T00:24:00Z</cp:lastPrinted>
  <dcterms:created xsi:type="dcterms:W3CDTF">2020-05-25T02:21:00Z</dcterms:created>
  <dcterms:modified xsi:type="dcterms:W3CDTF">2020-05-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87598</vt:lpwstr>
  </property>
  <property fmtid="{D5CDD505-2E9C-101B-9397-08002B2CF9AE}" pid="4" name="Objective-Title">
    <vt:lpwstr>Conservation Advice - White-throated Needletail - FINAL</vt:lpwstr>
  </property>
  <property fmtid="{D5CDD505-2E9C-101B-9397-08002B2CF9AE}" pid="5" name="Objective-Comment">
    <vt:lpwstr/>
  </property>
  <property fmtid="{D5CDD505-2E9C-101B-9397-08002B2CF9AE}" pid="6" name="Objective-CreationStamp">
    <vt:filetime>2019-08-12T00:1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8T08:18:13Z</vt:filetime>
  </property>
  <property fmtid="{D5CDD505-2E9C-101B-9397-08002B2CF9AE}" pid="10" name="Objective-ModificationStamp">
    <vt:filetime>2019-10-08T08:18:13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Bird Conservation Advic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